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E78E9" w14:textId="1ABBAE65" w:rsidR="00B2652D" w:rsidRPr="0082001E" w:rsidRDefault="0082001E" w:rsidP="008065FF">
      <w:pPr>
        <w:spacing w:before="0" w:after="200"/>
        <w:jc w:val="center"/>
        <w:rPr>
          <w:b/>
          <w:color w:val="FF6600"/>
          <w:sz w:val="40"/>
          <w:szCs w:val="40"/>
        </w:rPr>
      </w:pPr>
      <w:r>
        <w:rPr>
          <w:b/>
          <w:color w:val="FF6600"/>
          <w:sz w:val="40"/>
          <w:szCs w:val="40"/>
        </w:rPr>
        <w:t xml:space="preserve">     </w:t>
      </w:r>
      <w:bookmarkStart w:id="0" w:name="_GoBack"/>
      <w:bookmarkEnd w:id="0"/>
      <w:r w:rsidRPr="0082001E">
        <w:rPr>
          <w:b/>
          <w:color w:val="FF6600"/>
          <w:sz w:val="40"/>
          <w:szCs w:val="40"/>
        </w:rPr>
        <w:t>ETAPE 1</w:t>
      </w:r>
    </w:p>
    <w:p w14:paraId="7E83A394" w14:textId="00246857" w:rsidR="008065FF" w:rsidRPr="00566F42" w:rsidRDefault="00C95E38" w:rsidP="008065FF">
      <w:pPr>
        <w:spacing w:before="0" w:after="200"/>
        <w:jc w:val="center"/>
        <w:rPr>
          <w:b/>
          <w:color w:val="FF9966"/>
          <w:sz w:val="40"/>
          <w:szCs w:val="40"/>
        </w:rPr>
      </w:pPr>
      <w:r w:rsidRPr="00566F42">
        <w:rPr>
          <w:b/>
          <w:color w:val="FF9966"/>
          <w:sz w:val="40"/>
          <w:szCs w:val="40"/>
        </w:rPr>
        <w:t xml:space="preserve">FICHE D’INSCRIPTION ET </w:t>
      </w:r>
      <w:r w:rsidR="00D6518A" w:rsidRPr="00566F42">
        <w:rPr>
          <w:b/>
          <w:color w:val="FF9966"/>
          <w:sz w:val="40"/>
          <w:szCs w:val="40"/>
        </w:rPr>
        <w:br/>
      </w:r>
      <w:r w:rsidR="00AE135F" w:rsidRPr="00566F42">
        <w:rPr>
          <w:b/>
          <w:color w:val="FF9966"/>
          <w:sz w:val="40"/>
          <w:szCs w:val="40"/>
        </w:rPr>
        <w:t xml:space="preserve">CHARTE </w:t>
      </w:r>
      <w:r w:rsidRPr="00566F42">
        <w:rPr>
          <w:b/>
          <w:color w:val="FF9966"/>
          <w:sz w:val="40"/>
          <w:szCs w:val="40"/>
        </w:rPr>
        <w:t>D</w:t>
      </w:r>
      <w:r w:rsidR="00AE135F" w:rsidRPr="00566F42">
        <w:rPr>
          <w:b/>
          <w:color w:val="FF9966"/>
          <w:sz w:val="40"/>
          <w:szCs w:val="40"/>
        </w:rPr>
        <w:t>’ENGAGEMENT</w:t>
      </w:r>
      <w:r w:rsidR="00D6518A" w:rsidRPr="00566F42">
        <w:rPr>
          <w:b/>
          <w:color w:val="FF9966"/>
          <w:sz w:val="40"/>
          <w:szCs w:val="40"/>
        </w:rPr>
        <w:t xml:space="preserve"> DE L’AGENT</w:t>
      </w:r>
      <w:r w:rsidR="00AE135F" w:rsidRPr="00566F42">
        <w:rPr>
          <w:b/>
          <w:color w:val="FF9966"/>
          <w:sz w:val="40"/>
          <w:szCs w:val="40"/>
        </w:rPr>
        <w:t xml:space="preserve"> </w:t>
      </w:r>
      <w:r w:rsidR="00D6518A" w:rsidRPr="00566F42">
        <w:rPr>
          <w:b/>
          <w:color w:val="FF9966"/>
          <w:sz w:val="40"/>
          <w:szCs w:val="40"/>
        </w:rPr>
        <w:br/>
      </w:r>
      <w:r w:rsidR="00AE135F" w:rsidRPr="00566F42">
        <w:rPr>
          <w:b/>
          <w:color w:val="FF9966"/>
          <w:sz w:val="40"/>
          <w:szCs w:val="40"/>
        </w:rPr>
        <w:t xml:space="preserve">DANS LE CADRE DU </w:t>
      </w:r>
      <w:r w:rsidR="002A2BA3" w:rsidRPr="00566F42">
        <w:rPr>
          <w:b/>
          <w:color w:val="FF9966"/>
          <w:sz w:val="40"/>
          <w:szCs w:val="40"/>
        </w:rPr>
        <w:t>DISPOSITIF</w:t>
      </w:r>
    </w:p>
    <w:p w14:paraId="1EA134D0" w14:textId="77777777" w:rsidR="00AE135F" w:rsidRPr="00566F42" w:rsidRDefault="006A57DA" w:rsidP="00AE135F">
      <w:pPr>
        <w:spacing w:before="0" w:after="200"/>
        <w:jc w:val="right"/>
        <w:rPr>
          <w:b/>
          <w:color w:val="0070C0"/>
          <w:sz w:val="72"/>
          <w:szCs w:val="72"/>
        </w:rPr>
      </w:pPr>
      <w:r w:rsidRPr="00566F42">
        <w:rPr>
          <w:b/>
          <w:color w:val="0070C0"/>
          <w:sz w:val="72"/>
          <w:szCs w:val="72"/>
        </w:rPr>
        <w:t>Construire et réussir son évolution professionnelle</w:t>
      </w:r>
      <w:r w:rsidR="00AE135F" w:rsidRPr="00566F42">
        <w:rPr>
          <w:b/>
          <w:color w:val="0070C0"/>
          <w:sz w:val="72"/>
          <w:szCs w:val="72"/>
        </w:rPr>
        <w:t xml:space="preserve"> </w:t>
      </w:r>
    </w:p>
    <w:p w14:paraId="7CA1952D" w14:textId="77777777" w:rsidR="00600754" w:rsidRDefault="00600754">
      <w:pPr>
        <w:spacing w:before="0" w:after="200"/>
        <w:jc w:val="left"/>
      </w:pPr>
    </w:p>
    <w:p w14:paraId="68CA8386" w14:textId="77777777" w:rsidR="00600754" w:rsidRPr="00566F42" w:rsidRDefault="00600754" w:rsidP="00600754">
      <w:pPr>
        <w:pStyle w:val="Titre1"/>
        <w:spacing w:before="0"/>
        <w:rPr>
          <w:color w:val="FF9966"/>
        </w:rPr>
      </w:pPr>
      <w:r w:rsidRPr="00566F42">
        <w:rPr>
          <w:color w:val="FF9966"/>
        </w:rPr>
        <w:t xml:space="preserve">signature TRIPARTITE Entre </w:t>
      </w:r>
    </w:p>
    <w:p w14:paraId="3C24ABCF" w14:textId="77777777" w:rsidR="00600754" w:rsidRPr="00F42B94" w:rsidRDefault="00600754" w:rsidP="00600754">
      <w:r>
        <w:t>L’établissement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05"/>
        <w:gridCol w:w="2199"/>
        <w:gridCol w:w="761"/>
        <w:gridCol w:w="4263"/>
      </w:tblGrid>
      <w:tr w:rsidR="00600754" w:rsidRPr="002C2A58" w14:paraId="6926D6CF" w14:textId="77777777" w:rsidTr="00566F42">
        <w:tc>
          <w:tcPr>
            <w:tcW w:w="1249" w:type="pct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29400"/>
            </w:tcBorders>
            <w:shd w:val="clear" w:color="auto" w:fill="0070C0"/>
          </w:tcPr>
          <w:p w14:paraId="65DFEEE7" w14:textId="77777777" w:rsidR="00600754" w:rsidRPr="00C24536" w:rsidRDefault="00600754" w:rsidP="00097CDF">
            <w:pPr>
              <w:rPr>
                <w:color w:val="FFFFFF" w:themeColor="background1"/>
              </w:rPr>
            </w:pPr>
            <w:r w:rsidRPr="00C24536">
              <w:rPr>
                <w:color w:val="FFFFFF" w:themeColor="background1"/>
              </w:rPr>
              <w:t>Raison sociale</w:t>
            </w:r>
          </w:p>
        </w:tc>
        <w:tc>
          <w:tcPr>
            <w:tcW w:w="3751" w:type="pct"/>
            <w:gridSpan w:val="3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6AD12"/>
            </w:tcBorders>
          </w:tcPr>
          <w:p w14:paraId="5ADCF16D" w14:textId="77777777" w:rsidR="00600754" w:rsidRPr="002C2A58" w:rsidRDefault="00600754" w:rsidP="00097CDF"/>
        </w:tc>
      </w:tr>
      <w:tr w:rsidR="00600754" w:rsidRPr="002C2A58" w14:paraId="4064B129" w14:textId="77777777" w:rsidTr="00566F42">
        <w:tc>
          <w:tcPr>
            <w:tcW w:w="1249" w:type="pct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29400"/>
            </w:tcBorders>
            <w:shd w:val="clear" w:color="auto" w:fill="0070C0"/>
          </w:tcPr>
          <w:p w14:paraId="120BB8D7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 w:rsidRPr="00F1441A">
              <w:rPr>
                <w:color w:val="FFFFFF" w:themeColor="background1"/>
              </w:rPr>
              <w:t>Adresse</w:t>
            </w:r>
          </w:p>
        </w:tc>
        <w:tc>
          <w:tcPr>
            <w:tcW w:w="3751" w:type="pct"/>
            <w:gridSpan w:val="3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6AD12"/>
            </w:tcBorders>
          </w:tcPr>
          <w:p w14:paraId="66BECA53" w14:textId="77777777" w:rsidR="00600754" w:rsidRPr="002C2A58" w:rsidRDefault="00600754" w:rsidP="00097CDF"/>
        </w:tc>
      </w:tr>
      <w:tr w:rsidR="00600754" w:rsidRPr="002C2A58" w14:paraId="2D9E937B" w14:textId="77777777" w:rsidTr="00566F42">
        <w:tc>
          <w:tcPr>
            <w:tcW w:w="1249" w:type="pct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29400"/>
            </w:tcBorders>
            <w:shd w:val="clear" w:color="auto" w:fill="0070C0"/>
          </w:tcPr>
          <w:p w14:paraId="71ED5805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 w:rsidRPr="00F1441A">
              <w:rPr>
                <w:color w:val="FFFFFF" w:themeColor="background1"/>
              </w:rPr>
              <w:t>Code postal</w:t>
            </w:r>
          </w:p>
        </w:tc>
        <w:tc>
          <w:tcPr>
            <w:tcW w:w="1142" w:type="pct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29400"/>
            </w:tcBorders>
          </w:tcPr>
          <w:p w14:paraId="3956A7C3" w14:textId="77777777" w:rsidR="00600754" w:rsidRPr="002C2A58" w:rsidRDefault="00600754" w:rsidP="00097CDF"/>
        </w:tc>
        <w:tc>
          <w:tcPr>
            <w:tcW w:w="395" w:type="pct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29400"/>
            </w:tcBorders>
            <w:shd w:val="clear" w:color="auto" w:fill="0070C0"/>
          </w:tcPr>
          <w:p w14:paraId="4C6EA5B4" w14:textId="77777777" w:rsidR="00600754" w:rsidRPr="002C2A58" w:rsidRDefault="00600754" w:rsidP="00097CDF">
            <w:r w:rsidRPr="00F1441A">
              <w:rPr>
                <w:color w:val="FFFFFF" w:themeColor="background1"/>
              </w:rPr>
              <w:t>Ville</w:t>
            </w:r>
          </w:p>
        </w:tc>
        <w:tc>
          <w:tcPr>
            <w:tcW w:w="2214" w:type="pct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6AD12"/>
            </w:tcBorders>
          </w:tcPr>
          <w:p w14:paraId="4BD7B744" w14:textId="77777777" w:rsidR="00600754" w:rsidRPr="002C2A58" w:rsidRDefault="00600754" w:rsidP="00097CDF"/>
        </w:tc>
      </w:tr>
      <w:tr w:rsidR="00600754" w:rsidRPr="002C2A58" w14:paraId="0D9DB508" w14:textId="77777777" w:rsidTr="00566F42">
        <w:tc>
          <w:tcPr>
            <w:tcW w:w="1249" w:type="pct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29400"/>
            </w:tcBorders>
            <w:shd w:val="clear" w:color="auto" w:fill="0070C0"/>
          </w:tcPr>
          <w:p w14:paraId="378C9F1D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présenté</w:t>
            </w:r>
            <w:r w:rsidRPr="00F1441A">
              <w:rPr>
                <w:color w:val="FFFFFF" w:themeColor="background1"/>
              </w:rPr>
              <w:t>(e) par</w:t>
            </w:r>
          </w:p>
        </w:tc>
        <w:tc>
          <w:tcPr>
            <w:tcW w:w="3751" w:type="pct"/>
            <w:gridSpan w:val="3"/>
            <w:tcBorders>
              <w:top w:val="single" w:sz="4" w:space="0" w:color="F29400"/>
              <w:left w:val="single" w:sz="4" w:space="0" w:color="F29400"/>
              <w:bottom w:val="single" w:sz="4" w:space="0" w:color="F29400"/>
              <w:right w:val="single" w:sz="4" w:space="0" w:color="F6AD12"/>
            </w:tcBorders>
          </w:tcPr>
          <w:p w14:paraId="28C0F5AD" w14:textId="77777777" w:rsidR="00600754" w:rsidRPr="002C2A58" w:rsidRDefault="00600754" w:rsidP="00097CDF"/>
        </w:tc>
      </w:tr>
    </w:tbl>
    <w:p w14:paraId="7636BCCF" w14:textId="77777777" w:rsidR="00600754" w:rsidRDefault="00600754" w:rsidP="00600754">
      <w:pPr>
        <w:pStyle w:val="Texte1"/>
      </w:pPr>
    </w:p>
    <w:p w14:paraId="2CF6474A" w14:textId="77777777" w:rsidR="00600754" w:rsidRPr="00F42B94" w:rsidRDefault="00600754" w:rsidP="00600754">
      <w:r>
        <w:t>Le référent de l’agent  bénéficiaire :</w:t>
      </w:r>
    </w:p>
    <w:tbl>
      <w:tblPr>
        <w:tblStyle w:val="Grilledutableau"/>
        <w:tblW w:w="5000" w:type="pct"/>
        <w:tblBorders>
          <w:top w:val="single" w:sz="4" w:space="0" w:color="F6AD12"/>
          <w:left w:val="single" w:sz="4" w:space="0" w:color="F6AD12"/>
          <w:bottom w:val="single" w:sz="4" w:space="0" w:color="F6AD12"/>
          <w:right w:val="single" w:sz="4" w:space="0" w:color="F6AD12"/>
          <w:insideH w:val="single" w:sz="4" w:space="0" w:color="F6AD12"/>
          <w:insideV w:val="single" w:sz="4" w:space="0" w:color="F6AD12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600754" w:rsidRPr="002C2A58" w14:paraId="553BFF63" w14:textId="77777777" w:rsidTr="00566F42">
        <w:tc>
          <w:tcPr>
            <w:tcW w:w="1249" w:type="pct"/>
            <w:shd w:val="clear" w:color="auto" w:fill="0070C0"/>
          </w:tcPr>
          <w:p w14:paraId="7F199F8C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et Prénom</w:t>
            </w:r>
          </w:p>
        </w:tc>
        <w:tc>
          <w:tcPr>
            <w:tcW w:w="3751" w:type="pct"/>
          </w:tcPr>
          <w:p w14:paraId="150AAA82" w14:textId="77777777" w:rsidR="00600754" w:rsidRPr="002C2A58" w:rsidRDefault="00600754" w:rsidP="00097CDF"/>
        </w:tc>
      </w:tr>
      <w:tr w:rsidR="00600754" w:rsidRPr="002C2A58" w14:paraId="2F2EF6EF" w14:textId="77777777" w:rsidTr="00566F42">
        <w:tc>
          <w:tcPr>
            <w:tcW w:w="1249" w:type="pct"/>
            <w:shd w:val="clear" w:color="auto" w:fill="0070C0"/>
          </w:tcPr>
          <w:p w14:paraId="79C161B6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nction</w:t>
            </w:r>
          </w:p>
        </w:tc>
        <w:tc>
          <w:tcPr>
            <w:tcW w:w="3751" w:type="pct"/>
          </w:tcPr>
          <w:p w14:paraId="0ACE80C7" w14:textId="77777777" w:rsidR="00600754" w:rsidRPr="002C2A58" w:rsidRDefault="00600754" w:rsidP="00097CDF"/>
        </w:tc>
      </w:tr>
    </w:tbl>
    <w:p w14:paraId="37C401D8" w14:textId="77777777" w:rsidR="00600754" w:rsidRDefault="00600754" w:rsidP="00600754">
      <w:pPr>
        <w:pStyle w:val="Texte1"/>
      </w:pPr>
    </w:p>
    <w:p w14:paraId="75879F32" w14:textId="77777777" w:rsidR="00600754" w:rsidRDefault="00600754" w:rsidP="00600754">
      <w:pPr>
        <w:pStyle w:val="Texte1"/>
      </w:pPr>
      <w:r>
        <w:t>ET</w:t>
      </w:r>
    </w:p>
    <w:p w14:paraId="6EF3384C" w14:textId="77777777" w:rsidR="00600754" w:rsidRDefault="00600754" w:rsidP="00600754">
      <w:r>
        <w:t>L’agent bénéficiaire :</w:t>
      </w:r>
    </w:p>
    <w:tbl>
      <w:tblPr>
        <w:tblStyle w:val="Grilledutableau"/>
        <w:tblW w:w="5000" w:type="pct"/>
        <w:tblBorders>
          <w:top w:val="single" w:sz="4" w:space="0" w:color="F6AD12"/>
          <w:left w:val="single" w:sz="4" w:space="0" w:color="F6AD12"/>
          <w:bottom w:val="single" w:sz="4" w:space="0" w:color="F6AD12"/>
          <w:right w:val="single" w:sz="4" w:space="0" w:color="F6AD12"/>
          <w:insideH w:val="single" w:sz="4" w:space="0" w:color="F6AD12"/>
          <w:insideV w:val="single" w:sz="4" w:space="0" w:color="F6AD12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600754" w:rsidRPr="002C2A58" w14:paraId="21F6BD8E" w14:textId="77777777" w:rsidTr="00566F42">
        <w:tc>
          <w:tcPr>
            <w:tcW w:w="1249" w:type="pct"/>
            <w:shd w:val="clear" w:color="auto" w:fill="0070C0"/>
          </w:tcPr>
          <w:p w14:paraId="03C3B49F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et Prénom</w:t>
            </w:r>
          </w:p>
        </w:tc>
        <w:tc>
          <w:tcPr>
            <w:tcW w:w="3751" w:type="pct"/>
          </w:tcPr>
          <w:p w14:paraId="05F4F8BA" w14:textId="77777777" w:rsidR="00600754" w:rsidRPr="002C2A58" w:rsidRDefault="00600754" w:rsidP="00097CDF"/>
        </w:tc>
      </w:tr>
      <w:tr w:rsidR="00600754" w:rsidRPr="002C2A58" w14:paraId="6F2554EA" w14:textId="77777777" w:rsidTr="00566F42">
        <w:tc>
          <w:tcPr>
            <w:tcW w:w="1249" w:type="pct"/>
            <w:shd w:val="clear" w:color="auto" w:fill="0070C0"/>
          </w:tcPr>
          <w:p w14:paraId="11D2BD17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nom</w:t>
            </w:r>
          </w:p>
        </w:tc>
        <w:tc>
          <w:tcPr>
            <w:tcW w:w="3751" w:type="pct"/>
          </w:tcPr>
          <w:p w14:paraId="5CACE04A" w14:textId="77777777" w:rsidR="00600754" w:rsidRPr="002C2A58" w:rsidRDefault="00600754" w:rsidP="00097CDF"/>
        </w:tc>
      </w:tr>
      <w:tr w:rsidR="00600754" w:rsidRPr="002C2A58" w14:paraId="162AA250" w14:textId="77777777" w:rsidTr="00566F42">
        <w:tc>
          <w:tcPr>
            <w:tcW w:w="1249" w:type="pct"/>
            <w:shd w:val="clear" w:color="auto" w:fill="0070C0"/>
          </w:tcPr>
          <w:p w14:paraId="063793A4" w14:textId="77777777" w:rsidR="00600754" w:rsidRPr="00F1441A" w:rsidRDefault="00600754" w:rsidP="00097C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nomination du poste</w:t>
            </w:r>
          </w:p>
        </w:tc>
        <w:tc>
          <w:tcPr>
            <w:tcW w:w="3751" w:type="pct"/>
          </w:tcPr>
          <w:p w14:paraId="1D27AD28" w14:textId="77777777" w:rsidR="00600754" w:rsidRPr="002C2A58" w:rsidRDefault="00600754" w:rsidP="00097CDF"/>
        </w:tc>
      </w:tr>
    </w:tbl>
    <w:p w14:paraId="3054D0C8" w14:textId="77777777" w:rsidR="00600754" w:rsidRDefault="00600754">
      <w:pPr>
        <w:spacing w:before="0" w:after="200"/>
        <w:jc w:val="left"/>
      </w:pPr>
    </w:p>
    <w:p w14:paraId="56C3B815" w14:textId="6D7A5D77" w:rsidR="008065FF" w:rsidRDefault="00600754" w:rsidP="008065FF">
      <w:pPr>
        <w:spacing w:before="0" w:after="0"/>
        <w:jc w:val="left"/>
        <w:rPr>
          <w:b/>
        </w:rPr>
      </w:pPr>
      <w:r w:rsidRPr="00600754">
        <w:rPr>
          <w:b/>
        </w:rPr>
        <w:t xml:space="preserve">Document à retourner à l’ANFH </w:t>
      </w:r>
      <w:r w:rsidR="00D6518A">
        <w:rPr>
          <w:b/>
        </w:rPr>
        <w:t xml:space="preserve">LIMOUSIN </w:t>
      </w:r>
    </w:p>
    <w:p w14:paraId="36B9235A" w14:textId="77777777" w:rsidR="008065FF" w:rsidRDefault="00AE135F" w:rsidP="008065FF">
      <w:pPr>
        <w:spacing w:before="0" w:after="0"/>
        <w:jc w:val="left"/>
        <w:rPr>
          <w:b/>
        </w:rPr>
      </w:pPr>
      <w:r w:rsidRPr="00600754">
        <w:rPr>
          <w:b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8E13" wp14:editId="31FBC9C4">
                <wp:simplePos x="0" y="0"/>
                <wp:positionH relativeFrom="margin">
                  <wp:align>left</wp:align>
                </wp:positionH>
                <wp:positionV relativeFrom="paragraph">
                  <wp:posOffset>2999740</wp:posOffset>
                </wp:positionV>
                <wp:extent cx="4438650" cy="6667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3DC6B" w14:textId="79B85EB6" w:rsidR="00C95E38" w:rsidRPr="00960FA2" w:rsidRDefault="00C95E38" w:rsidP="00C95E3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60FA2">
                              <w:rPr>
                                <w:b/>
                              </w:rPr>
                              <w:t>Document à retourner à l’ANFH (adre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8E13" id="Rectangle 27" o:spid="_x0000_s1026" style="position:absolute;margin-left:0;margin-top:236.2pt;width:349.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" fillcolor="white [3212]" strokecolor="white [3212]" strokeweight="2pt">
                <v:textbox>
                  <w:txbxContent>
                    <w:p w14:paraId="4113DC6B" w14:textId="79B85EB6" w:rsidR="00C95E38" w:rsidRPr="00960FA2" w:rsidRDefault="00C95E38" w:rsidP="00C95E38">
                      <w:pPr>
                        <w:jc w:val="left"/>
                        <w:rPr>
                          <w:b/>
                        </w:rPr>
                      </w:pPr>
                      <w:r w:rsidRPr="00960FA2">
                        <w:rPr>
                          <w:b/>
                        </w:rPr>
                        <w:t>Document à retourner à l’ANFH (adress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5FF">
        <w:rPr>
          <w:b/>
        </w:rPr>
        <w:t xml:space="preserve">17 rue Columbia </w:t>
      </w:r>
    </w:p>
    <w:p w14:paraId="4EC3EC9D" w14:textId="77777777" w:rsidR="008065FF" w:rsidRDefault="008065FF" w:rsidP="008065FF">
      <w:pPr>
        <w:spacing w:before="0" w:after="0"/>
        <w:jc w:val="left"/>
        <w:rPr>
          <w:b/>
        </w:rPr>
      </w:pPr>
      <w:r>
        <w:rPr>
          <w:b/>
        </w:rPr>
        <w:t xml:space="preserve">Parc Ester Technopole </w:t>
      </w:r>
    </w:p>
    <w:p w14:paraId="2919EAB3" w14:textId="77777777" w:rsidR="00D6518A" w:rsidRDefault="008065FF" w:rsidP="008065FF">
      <w:pPr>
        <w:spacing w:before="0" w:after="0"/>
        <w:jc w:val="left"/>
        <w:rPr>
          <w:b/>
        </w:rPr>
      </w:pPr>
      <w:r>
        <w:rPr>
          <w:b/>
        </w:rPr>
        <w:t xml:space="preserve">87068 LIMOGES CEDEX </w:t>
      </w:r>
    </w:p>
    <w:p w14:paraId="1EB7B952" w14:textId="77777777" w:rsidR="00D6518A" w:rsidRDefault="00D6518A">
      <w:pPr>
        <w:spacing w:before="0" w:after="200"/>
        <w:jc w:val="left"/>
        <w:rPr>
          <w:b/>
          <w:caps/>
          <w:color w:val="F29400" w:themeColor="accent2"/>
          <w:sz w:val="24"/>
        </w:rPr>
      </w:pPr>
      <w:r>
        <w:rPr>
          <w:b/>
          <w:caps/>
          <w:color w:val="F29400" w:themeColor="accent2"/>
          <w:sz w:val="24"/>
        </w:rPr>
        <w:br w:type="page"/>
      </w:r>
    </w:p>
    <w:tbl>
      <w:tblPr>
        <w:tblpPr w:leftFromText="141" w:rightFromText="141" w:vertAnchor="text" w:tblpXSpec="center" w:tblpY="1"/>
        <w:tblOverlap w:val="never"/>
        <w:tblW w:w="109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1341"/>
        <w:gridCol w:w="1559"/>
        <w:gridCol w:w="709"/>
        <w:gridCol w:w="1776"/>
        <w:gridCol w:w="350"/>
        <w:gridCol w:w="425"/>
        <w:gridCol w:w="1592"/>
        <w:gridCol w:w="251"/>
        <w:gridCol w:w="176"/>
        <w:gridCol w:w="429"/>
      </w:tblGrid>
      <w:tr w:rsidR="00C50447" w:rsidRPr="00D6518A" w14:paraId="7A5C0044" w14:textId="77777777" w:rsidTr="00604EFC">
        <w:trPr>
          <w:trHeight w:val="391"/>
        </w:trPr>
        <w:tc>
          <w:tcPr>
            <w:tcW w:w="8070" w:type="dxa"/>
            <w:gridSpan w:val="7"/>
            <w:vMerge w:val="restart"/>
            <w:tcBorders>
              <w:top w:val="single" w:sz="8" w:space="0" w:color="F6AD12"/>
              <w:left w:val="single" w:sz="8" w:space="0" w:color="F6AD12"/>
              <w:bottom w:val="single" w:sz="8" w:space="0" w:color="F6AD12"/>
              <w:right w:val="single" w:sz="8" w:space="0" w:color="F6AD12"/>
            </w:tcBorders>
            <w:shd w:val="clear" w:color="auto" w:fill="0070C0"/>
            <w:vAlign w:val="center"/>
            <w:hideMark/>
          </w:tcPr>
          <w:p w14:paraId="68F01A9F" w14:textId="3C36DDF0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lastRenderedPageBreak/>
              <w:t xml:space="preserve">FICHE </w:t>
            </w:r>
            <w:r w:rsidR="00EC3008"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 xml:space="preserve">D’INSCRIPTION </w:t>
            </w:r>
            <w:r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br/>
            </w:r>
            <w:r w:rsidRPr="00D6518A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4"/>
                <w:szCs w:val="24"/>
                <w:lang w:eastAsia="fr-FR"/>
              </w:rPr>
              <w:t>(volet à remplir par l'établissement)</w:t>
            </w:r>
          </w:p>
        </w:tc>
        <w:tc>
          <w:tcPr>
            <w:tcW w:w="2873" w:type="dxa"/>
            <w:gridSpan w:val="5"/>
            <w:vMerge w:val="restart"/>
            <w:tcBorders>
              <w:top w:val="single" w:sz="8" w:space="0" w:color="F6AD12"/>
              <w:left w:val="single" w:sz="8" w:space="0" w:color="F6AD12"/>
              <w:bottom w:val="single" w:sz="8" w:space="0" w:color="F6AD12"/>
              <w:right w:val="single" w:sz="8" w:space="0" w:color="F6AD12"/>
            </w:tcBorders>
            <w:shd w:val="clear" w:color="auto" w:fill="FF9966"/>
            <w:vAlign w:val="center"/>
            <w:hideMark/>
          </w:tcPr>
          <w:p w14:paraId="5E3A36FA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Construire et réussir son évolution professionnelle</w:t>
            </w:r>
          </w:p>
        </w:tc>
      </w:tr>
      <w:tr w:rsidR="00C50447" w:rsidRPr="00D6518A" w14:paraId="34C86C6C" w14:textId="77777777" w:rsidTr="00604EFC">
        <w:trPr>
          <w:trHeight w:val="464"/>
        </w:trPr>
        <w:tc>
          <w:tcPr>
            <w:tcW w:w="8070" w:type="dxa"/>
            <w:gridSpan w:val="7"/>
            <w:vMerge/>
            <w:tcBorders>
              <w:top w:val="single" w:sz="8" w:space="0" w:color="F6AD12"/>
              <w:left w:val="single" w:sz="8" w:space="0" w:color="F6AD12"/>
              <w:bottom w:val="single" w:sz="8" w:space="0" w:color="F6AD12"/>
              <w:right w:val="single" w:sz="8" w:space="0" w:color="F6AD12"/>
            </w:tcBorders>
            <w:shd w:val="clear" w:color="auto" w:fill="0070C0"/>
            <w:vAlign w:val="center"/>
            <w:hideMark/>
          </w:tcPr>
          <w:p w14:paraId="36831CAD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</w:p>
        </w:tc>
        <w:tc>
          <w:tcPr>
            <w:tcW w:w="2873" w:type="dxa"/>
            <w:gridSpan w:val="5"/>
            <w:vMerge/>
            <w:tcBorders>
              <w:top w:val="single" w:sz="8" w:space="0" w:color="F6AD12"/>
              <w:left w:val="single" w:sz="8" w:space="0" w:color="F6AD12"/>
              <w:bottom w:val="single" w:sz="8" w:space="0" w:color="F6AD12"/>
              <w:right w:val="single" w:sz="8" w:space="0" w:color="F6AD12"/>
            </w:tcBorders>
            <w:shd w:val="clear" w:color="auto" w:fill="FF9966"/>
            <w:vAlign w:val="center"/>
            <w:hideMark/>
          </w:tcPr>
          <w:p w14:paraId="5EEFE8F2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C50447" w:rsidRPr="00D6518A" w14:paraId="554ED25F" w14:textId="77777777" w:rsidTr="001132C1">
        <w:trPr>
          <w:trHeight w:val="57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4347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BEAE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26A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E81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275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95D8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3364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7ECF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B23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2B9E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05A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fr-FR"/>
              </w:rPr>
            </w:pPr>
          </w:p>
        </w:tc>
      </w:tr>
      <w:tr w:rsidR="00D6518A" w:rsidRPr="00D6518A" w14:paraId="55EDEE2A" w14:textId="77777777" w:rsidTr="00566F42">
        <w:trPr>
          <w:trHeight w:hRule="exact" w:val="170"/>
        </w:trPr>
        <w:tc>
          <w:tcPr>
            <w:tcW w:w="109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BE97302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L'établissement</w:t>
            </w:r>
          </w:p>
        </w:tc>
      </w:tr>
      <w:tr w:rsidR="00D6518A" w:rsidRPr="00D6518A" w14:paraId="7C6A6FD8" w14:textId="77777777" w:rsidTr="00566F42">
        <w:trPr>
          <w:trHeight w:val="464"/>
        </w:trPr>
        <w:tc>
          <w:tcPr>
            <w:tcW w:w="109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3D6A451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D6518A" w:rsidRPr="00D6518A" w14:paraId="31D7777F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A90F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eastAsia="fr-FR"/>
              </w:rPr>
              <w:t>Nom de l'établissement</w:t>
            </w:r>
          </w:p>
        </w:tc>
        <w:tc>
          <w:tcPr>
            <w:tcW w:w="86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407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6518A" w:rsidRPr="00D6518A" w14:paraId="226FB300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CA4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86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D0B0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106566D9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2D048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dresse</w:t>
            </w:r>
          </w:p>
        </w:tc>
        <w:tc>
          <w:tcPr>
            <w:tcW w:w="86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265B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6518A" w:rsidRPr="00D6518A" w14:paraId="1C6E3DBA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5AFE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72AE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194C3252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CB1B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Nom du référent</w:t>
            </w:r>
          </w:p>
        </w:tc>
        <w:tc>
          <w:tcPr>
            <w:tcW w:w="86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00A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6518A" w:rsidRPr="00D6518A" w14:paraId="2DAF644F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4098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C1AA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3FA33E02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0477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Coordonnées du référent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13F0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Téléphon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556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D217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dresse électronique</w:t>
            </w:r>
          </w:p>
        </w:tc>
        <w:tc>
          <w:tcPr>
            <w:tcW w:w="2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1FD" w14:textId="0F55250D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4815AB57" w14:textId="77777777" w:rsidTr="001132C1">
        <w:trPr>
          <w:trHeight w:val="46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9962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2975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33DC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6E44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FD8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7A1D4E33" w14:textId="77777777" w:rsidTr="00566F42">
        <w:trPr>
          <w:trHeight w:hRule="exact" w:val="170"/>
        </w:trPr>
        <w:tc>
          <w:tcPr>
            <w:tcW w:w="109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25B0D63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L'agent</w:t>
            </w:r>
          </w:p>
        </w:tc>
      </w:tr>
      <w:tr w:rsidR="00D6518A" w:rsidRPr="00D6518A" w14:paraId="39592C6F" w14:textId="77777777" w:rsidTr="00566F42">
        <w:trPr>
          <w:trHeight w:val="464"/>
        </w:trPr>
        <w:tc>
          <w:tcPr>
            <w:tcW w:w="109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4E066C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D6518A" w:rsidRPr="00D6518A" w14:paraId="1296C8E2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77F1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552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AA2E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Prénom</w:t>
            </w:r>
          </w:p>
        </w:tc>
        <w:tc>
          <w:tcPr>
            <w:tcW w:w="32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3D0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50447" w:rsidRPr="00D6518A" w14:paraId="1B4E8BC3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432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A3E3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F815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2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572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6C3D8EDE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670C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Date de naissance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FB78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08B4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Identifiant</w:t>
            </w:r>
          </w:p>
        </w:tc>
        <w:tc>
          <w:tcPr>
            <w:tcW w:w="32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C0A0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AEAAAA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i/>
                <w:iCs/>
                <w:color w:val="AEAAAA"/>
                <w:sz w:val="22"/>
                <w:szCs w:val="22"/>
                <w:lang w:eastAsia="fr-FR"/>
              </w:rPr>
              <w:t xml:space="preserve">A compléter par </w:t>
            </w:r>
            <w:proofErr w:type="spellStart"/>
            <w:r w:rsidRPr="00D6518A">
              <w:rPr>
                <w:rFonts w:ascii="Calibri" w:eastAsia="Times New Roman" w:hAnsi="Calibri" w:cs="Times New Roman"/>
                <w:i/>
                <w:iCs/>
                <w:color w:val="AEAAAA"/>
                <w:sz w:val="22"/>
                <w:szCs w:val="22"/>
                <w:lang w:eastAsia="fr-FR"/>
              </w:rPr>
              <w:t>Neeria</w:t>
            </w:r>
            <w:proofErr w:type="spellEnd"/>
          </w:p>
        </w:tc>
      </w:tr>
      <w:tr w:rsidR="00C50447" w:rsidRPr="00D6518A" w14:paraId="5F582F70" w14:textId="77777777" w:rsidTr="001132C1">
        <w:trPr>
          <w:trHeight w:val="46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C533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F465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8961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2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1B0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EAAAA"/>
                <w:sz w:val="22"/>
                <w:szCs w:val="22"/>
                <w:lang w:eastAsia="fr-FR"/>
              </w:rPr>
            </w:pPr>
          </w:p>
        </w:tc>
      </w:tr>
      <w:tr w:rsidR="00D6518A" w:rsidRPr="00D6518A" w14:paraId="66C92C2C" w14:textId="77777777" w:rsidTr="00566F42">
        <w:trPr>
          <w:trHeight w:hRule="exact" w:val="170"/>
        </w:trPr>
        <w:tc>
          <w:tcPr>
            <w:tcW w:w="109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520CF9A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Fonction de l'agent</w:t>
            </w:r>
          </w:p>
        </w:tc>
      </w:tr>
      <w:tr w:rsidR="00D6518A" w:rsidRPr="00D6518A" w14:paraId="63B98F12" w14:textId="77777777" w:rsidTr="00566F42">
        <w:trPr>
          <w:trHeight w:val="464"/>
        </w:trPr>
        <w:tc>
          <w:tcPr>
            <w:tcW w:w="109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B07D09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D6518A" w:rsidRPr="00D6518A" w14:paraId="07F8A4DF" w14:textId="77777777" w:rsidTr="001132C1">
        <w:trPr>
          <w:trHeight w:val="283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8658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Dénomination</w:t>
            </w:r>
          </w:p>
        </w:tc>
        <w:tc>
          <w:tcPr>
            <w:tcW w:w="86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D1E2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6518A" w:rsidRPr="00D6518A" w14:paraId="7A3B6C1A" w14:textId="77777777" w:rsidTr="001132C1">
        <w:trPr>
          <w:trHeight w:val="46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A35A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9136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7D56B0B8" w14:textId="77777777" w:rsidTr="001132C1">
        <w:trPr>
          <w:trHeight w:val="283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1715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ncienneté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6F99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u post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ACC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D243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Dans l'établissement</w:t>
            </w:r>
          </w:p>
        </w:tc>
        <w:tc>
          <w:tcPr>
            <w:tcW w:w="2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1920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6518A" w:rsidRPr="00D6518A" w14:paraId="52865638" w14:textId="77777777" w:rsidTr="001132C1">
        <w:trPr>
          <w:trHeight w:val="46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89B8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0986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1D92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23E3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7A2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D6518A" w:rsidRPr="00D6518A" w14:paraId="588F6F41" w14:textId="77777777" w:rsidTr="001132C1">
        <w:trPr>
          <w:trHeight w:val="283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906B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Service d'appartenance</w:t>
            </w:r>
          </w:p>
        </w:tc>
        <w:tc>
          <w:tcPr>
            <w:tcW w:w="86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05D4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6518A" w:rsidRPr="00D6518A" w14:paraId="7B7C0141" w14:textId="77777777" w:rsidTr="001132C1">
        <w:trPr>
          <w:trHeight w:val="46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F745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BFB3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C64150" w:rsidRPr="00D6518A" w14:paraId="5C788784" w14:textId="77777777" w:rsidTr="001132C1">
        <w:trPr>
          <w:trHeight w:val="283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028A" w14:textId="77777777" w:rsidR="00C64150" w:rsidRPr="00D6518A" w:rsidRDefault="00C64150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Situation                          </w:t>
            </w:r>
            <w:r w:rsidRPr="00D651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fr-FR"/>
              </w:rPr>
              <w:t>(Cocher la case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F94" w14:textId="77777777" w:rsidR="00C64150" w:rsidRPr="00D6518A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Congé malad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345" w14:textId="77777777" w:rsidR="00C64150" w:rsidRPr="00D6518A" w:rsidRDefault="00C64150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F1E0" w14:textId="77777777" w:rsidR="00C64150" w:rsidRPr="00D6518A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Congé longue duré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6F9" w14:textId="77777777" w:rsidR="00C64150" w:rsidRPr="00D6518A" w:rsidRDefault="00C64150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42468" w14:textId="77777777" w:rsidR="001132C1" w:rsidRDefault="001132C1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  <w:p w14:paraId="30A74928" w14:textId="3D157C6D" w:rsidR="00C64150" w:rsidRPr="00C64150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641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En activité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D6E2C" w14:textId="1F3ADFC5" w:rsidR="00C64150" w:rsidRPr="00D6518A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</w:pPr>
          </w:p>
        </w:tc>
      </w:tr>
      <w:tr w:rsidR="00C64150" w:rsidRPr="00D6518A" w14:paraId="496B097F" w14:textId="77777777" w:rsidTr="001132C1">
        <w:trPr>
          <w:trHeight w:val="510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C4C6" w14:textId="77777777" w:rsidR="00C64150" w:rsidRPr="00D6518A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9009" w14:textId="77777777" w:rsidR="00C64150" w:rsidRPr="00D6518A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Congé longue malad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445" w14:textId="77777777" w:rsidR="00C64150" w:rsidRPr="00D6518A" w:rsidRDefault="00C64150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7473" w14:textId="77777777" w:rsidR="00C64150" w:rsidRPr="00D6518A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RQ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382" w14:textId="77777777" w:rsidR="00C64150" w:rsidRPr="00D6518A" w:rsidRDefault="00C64150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FD8DEF" w14:textId="6BBBC5E7" w:rsidR="00C64150" w:rsidRPr="001132C1" w:rsidRDefault="001132C1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132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utr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A301" w14:textId="1D43B82E" w:rsidR="00C64150" w:rsidRPr="00D6518A" w:rsidRDefault="00C64150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</w:pPr>
          </w:p>
        </w:tc>
      </w:tr>
      <w:tr w:rsidR="00D6518A" w:rsidRPr="00D6518A" w14:paraId="12C7F767" w14:textId="77777777" w:rsidTr="00566F42">
        <w:trPr>
          <w:trHeight w:hRule="exact" w:val="170"/>
        </w:trPr>
        <w:tc>
          <w:tcPr>
            <w:tcW w:w="109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A582674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Projet de l'agent</w:t>
            </w:r>
          </w:p>
        </w:tc>
      </w:tr>
      <w:tr w:rsidR="00D6518A" w:rsidRPr="00D6518A" w14:paraId="49511D10" w14:textId="77777777" w:rsidTr="00566F42">
        <w:trPr>
          <w:trHeight w:val="464"/>
        </w:trPr>
        <w:tc>
          <w:tcPr>
            <w:tcW w:w="109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6AD3EE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C50447" w:rsidRPr="00D6518A" w14:paraId="00C4CB75" w14:textId="77777777" w:rsidTr="001132C1">
        <w:trPr>
          <w:trHeight w:val="25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337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E1B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fr-FR"/>
              </w:rPr>
              <w:t>Cocher la case</w:t>
            </w:r>
          </w:p>
        </w:tc>
        <w:tc>
          <w:tcPr>
            <w:tcW w:w="7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B595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Commentaires</w:t>
            </w:r>
          </w:p>
        </w:tc>
      </w:tr>
      <w:tr w:rsidR="00C50447" w:rsidRPr="00D6518A" w14:paraId="542BA65F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DEF12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Projet de reconversion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356B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267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31D6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50447" w:rsidRPr="00D6518A" w14:paraId="79BD84AC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7D3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F76F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267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1D3E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C50447" w:rsidRPr="00D6518A" w14:paraId="462FBB05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C0AE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Reclassement pour raison de santé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B957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2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0843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50447" w:rsidRPr="00D6518A" w14:paraId="275FDAC1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000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1A07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2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6A12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C50447" w:rsidRPr="00D6518A" w14:paraId="29456DBA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EA05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Reprise d'études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55D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2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6FCA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50447" w:rsidRPr="00D6518A" w14:paraId="70E90417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E23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7F2F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2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328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C50447" w:rsidRPr="00D6518A" w14:paraId="53B5907F" w14:textId="77777777" w:rsidTr="001132C1">
        <w:trPr>
          <w:trHeight w:hRule="exact" w:val="28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E177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Projet à définir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567E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2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E575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50447" w:rsidRPr="00D6518A" w14:paraId="60FCE964" w14:textId="77777777" w:rsidTr="001132C1">
        <w:trPr>
          <w:trHeight w:hRule="exact" w:val="28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D8D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7D1F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2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F4B0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C50447" w:rsidRPr="00D6518A" w14:paraId="53C2D55B" w14:textId="77777777" w:rsidTr="001132C1">
        <w:trPr>
          <w:trHeight w:hRule="exact" w:val="170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78EB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  <w:t>Autre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62C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2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97EA" w14:textId="77777777" w:rsidR="00D6518A" w:rsidRPr="00D6518A" w:rsidRDefault="00D6518A" w:rsidP="001132C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D6518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50447" w:rsidRPr="00D6518A" w14:paraId="3BA0493E" w14:textId="77777777" w:rsidTr="001132C1">
        <w:trPr>
          <w:trHeight w:val="464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ECBB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89E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2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AD1" w14:textId="77777777" w:rsidR="00D6518A" w:rsidRPr="00D6518A" w:rsidRDefault="00D6518A" w:rsidP="001132C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77A459CE" w14:textId="0FD94EFB" w:rsidR="00D6518A" w:rsidRDefault="00D6518A">
      <w:pPr>
        <w:spacing w:before="0" w:after="200"/>
        <w:jc w:val="left"/>
        <w:rPr>
          <w:b/>
          <w:caps/>
          <w:color w:val="F29400" w:themeColor="accent2"/>
          <w:sz w:val="24"/>
        </w:rPr>
      </w:pPr>
      <w:r>
        <w:rPr>
          <w:b/>
          <w:caps/>
          <w:color w:val="F29400" w:themeColor="accent2"/>
          <w:sz w:val="24"/>
        </w:rPr>
        <w:br w:type="page"/>
      </w:r>
    </w:p>
    <w:tbl>
      <w:tblPr>
        <w:tblStyle w:val="Grilledutableau"/>
        <w:tblpPr w:leftFromText="141" w:rightFromText="141" w:vertAnchor="text" w:tblpXSpec="center" w:tblpY="1"/>
        <w:tblOverlap w:val="never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C50447" w14:paraId="6A88613C" w14:textId="77777777" w:rsidTr="00566F42">
        <w:trPr>
          <w:trHeight w:val="624"/>
          <w:jc w:val="center"/>
        </w:trPr>
        <w:tc>
          <w:tcPr>
            <w:tcW w:w="9978" w:type="dxa"/>
            <w:shd w:val="clear" w:color="auto" w:fill="0070C0"/>
            <w:vAlign w:val="center"/>
          </w:tcPr>
          <w:p w14:paraId="0423BFF9" w14:textId="6DD9FD92" w:rsidR="00C50447" w:rsidRDefault="00C50447" w:rsidP="00C50447">
            <w:pPr>
              <w:spacing w:before="0" w:after="0"/>
              <w:jc w:val="center"/>
            </w:pPr>
            <w:r w:rsidRPr="00C5044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Charte d’engagement</w:t>
            </w:r>
          </w:p>
        </w:tc>
      </w:tr>
    </w:tbl>
    <w:p w14:paraId="3FDC2583" w14:textId="77777777" w:rsidR="00C50447" w:rsidRDefault="00C50447" w:rsidP="00F1441A"/>
    <w:p w14:paraId="4F8C1BD1" w14:textId="77777777" w:rsidR="00AC6ACC" w:rsidRDefault="00AC6ACC" w:rsidP="00F1441A"/>
    <w:p w14:paraId="1522F598" w14:textId="77777777" w:rsidR="006A57DA" w:rsidRDefault="002A2BA3" w:rsidP="00F1441A">
      <w:pPr>
        <w:rPr>
          <w:rFonts w:eastAsia="Arial"/>
          <w:color w:val="535150"/>
        </w:rPr>
      </w:pPr>
      <w:r>
        <w:t xml:space="preserve">L’ANFH a mis en place un </w:t>
      </w:r>
      <w:r w:rsidR="006A57DA">
        <w:t>dispositif</w:t>
      </w:r>
      <w:r w:rsidR="00844FAB" w:rsidRPr="00F1441A">
        <w:t> </w:t>
      </w:r>
      <w:r w:rsidR="00A603CC">
        <w:t xml:space="preserve">intitulé </w:t>
      </w:r>
      <w:r w:rsidR="00844FAB" w:rsidRPr="00F1441A">
        <w:t xml:space="preserve">: </w:t>
      </w:r>
      <w:r w:rsidR="00A603CC">
        <w:rPr>
          <w:rFonts w:eastAsia="Arial"/>
          <w:color w:val="535150"/>
        </w:rPr>
        <w:t>« </w:t>
      </w:r>
      <w:r w:rsidR="006A57DA">
        <w:rPr>
          <w:rFonts w:eastAsia="Arial"/>
          <w:color w:val="535150"/>
        </w:rPr>
        <w:t xml:space="preserve">Construire et réussir son évolution professionnelle » </w:t>
      </w:r>
      <w:r>
        <w:rPr>
          <w:rFonts w:eastAsia="Arial"/>
          <w:color w:val="535150"/>
        </w:rPr>
        <w:t xml:space="preserve">dont l’objectif est d’aider et accompagner </w:t>
      </w:r>
      <w:r w:rsidR="00C24536">
        <w:rPr>
          <w:rFonts w:eastAsia="Arial"/>
          <w:color w:val="535150"/>
        </w:rPr>
        <w:t>l’</w:t>
      </w:r>
      <w:r>
        <w:rPr>
          <w:rFonts w:eastAsia="Arial"/>
          <w:color w:val="535150"/>
        </w:rPr>
        <w:t xml:space="preserve">agent à </w:t>
      </w:r>
      <w:r w:rsidR="006A57DA">
        <w:rPr>
          <w:rFonts w:eastAsia="Arial"/>
          <w:color w:val="535150"/>
        </w:rPr>
        <w:t>construire un parcours d’évolution professionnelle individualisé, progressif et sécurisé</w:t>
      </w:r>
      <w:r>
        <w:rPr>
          <w:rFonts w:eastAsia="Arial"/>
          <w:color w:val="535150"/>
        </w:rPr>
        <w:t>.</w:t>
      </w:r>
    </w:p>
    <w:p w14:paraId="79348F3F" w14:textId="77777777" w:rsidR="00C323AB" w:rsidRDefault="00C323AB" w:rsidP="00F1441A">
      <w:pPr>
        <w:rPr>
          <w:rFonts w:eastAsia="Arial"/>
          <w:color w:val="535150"/>
        </w:rPr>
      </w:pPr>
    </w:p>
    <w:p w14:paraId="70686B94" w14:textId="77777777" w:rsidR="00481857" w:rsidRPr="00AC6ACC" w:rsidRDefault="00481857" w:rsidP="00C323AB">
      <w:pPr>
        <w:pStyle w:val="Titre3"/>
        <w:rPr>
          <w:color w:val="0070C0"/>
        </w:rPr>
      </w:pPr>
      <w:r w:rsidRPr="00AC6ACC">
        <w:rPr>
          <w:color w:val="0070C0"/>
        </w:rPr>
        <w:t xml:space="preserve">Préparation </w:t>
      </w:r>
    </w:p>
    <w:p w14:paraId="70F40B2B" w14:textId="77777777" w:rsidR="00481857" w:rsidRDefault="00481857" w:rsidP="00481857">
      <w:pPr>
        <w:rPr>
          <w:szCs w:val="20"/>
        </w:rPr>
      </w:pPr>
      <w:r>
        <w:rPr>
          <w:szCs w:val="20"/>
        </w:rPr>
        <w:t xml:space="preserve">En amont du déploiement du dispositif, l’établissement s’engage à fournir </w:t>
      </w:r>
      <w:r w:rsidR="00C24536">
        <w:rPr>
          <w:szCs w:val="20"/>
        </w:rPr>
        <w:t xml:space="preserve">à l’organisme NEERIA, chargé de la phase de pré diagnostic, </w:t>
      </w:r>
      <w:r>
        <w:rPr>
          <w:szCs w:val="20"/>
        </w:rPr>
        <w:t>tout élément d’information nécessaire à la compréhension de la situation de l’agent</w:t>
      </w:r>
      <w:r w:rsidR="00C24536">
        <w:rPr>
          <w:szCs w:val="20"/>
        </w:rPr>
        <w:t>,</w:t>
      </w:r>
      <w:r>
        <w:rPr>
          <w:szCs w:val="20"/>
        </w:rPr>
        <w:t xml:space="preserve">  sans que cela ne porte atteinte à ce dernier ou au secret médical si l’agent est en arrêt maladie.</w:t>
      </w:r>
    </w:p>
    <w:p w14:paraId="5D5D5AF1" w14:textId="77777777" w:rsidR="00481857" w:rsidRDefault="00481857" w:rsidP="00F1441A">
      <w:pPr>
        <w:rPr>
          <w:szCs w:val="20"/>
        </w:rPr>
      </w:pPr>
      <w:r>
        <w:rPr>
          <w:szCs w:val="20"/>
        </w:rPr>
        <w:t>Exemples de documents : fiche de poste, avis médical précisant les restrictions d’aptitude, Reconnaissance de la Qualité de Travailleur Handicapé, etc</w:t>
      </w:r>
      <w:r w:rsidR="00C24536">
        <w:rPr>
          <w:szCs w:val="20"/>
        </w:rPr>
        <w:t>…</w:t>
      </w:r>
    </w:p>
    <w:p w14:paraId="6176C629" w14:textId="77777777" w:rsidR="00C323AB" w:rsidRDefault="00C323AB" w:rsidP="00F1441A">
      <w:pPr>
        <w:rPr>
          <w:szCs w:val="20"/>
        </w:rPr>
      </w:pPr>
    </w:p>
    <w:p w14:paraId="249D0157" w14:textId="77777777" w:rsidR="00481857" w:rsidRPr="00AC6ACC" w:rsidRDefault="00481857" w:rsidP="00481857">
      <w:pPr>
        <w:pStyle w:val="Titre3"/>
        <w:rPr>
          <w:color w:val="0070C0"/>
        </w:rPr>
      </w:pPr>
      <w:r w:rsidRPr="00AC6ACC">
        <w:rPr>
          <w:color w:val="0070C0"/>
        </w:rPr>
        <w:t>Module 1 : Pré-diagnostic</w:t>
      </w:r>
    </w:p>
    <w:p w14:paraId="36493668" w14:textId="77777777" w:rsidR="00481857" w:rsidRPr="001D7CA3" w:rsidRDefault="00481857" w:rsidP="00481857">
      <w:pPr>
        <w:pStyle w:val="Titre4"/>
      </w:pPr>
      <w:r>
        <w:t>Déroulement</w:t>
      </w:r>
    </w:p>
    <w:p w14:paraId="31B8F86B" w14:textId="7D721EE6" w:rsidR="00481857" w:rsidRDefault="00481857" w:rsidP="00481857">
      <w:r>
        <w:t xml:space="preserve">Le module 1 est un préalable </w:t>
      </w:r>
      <w:r w:rsidRPr="00C24536">
        <w:rPr>
          <w:b/>
        </w:rPr>
        <w:t>obligatoire</w:t>
      </w:r>
      <w:r>
        <w:t xml:space="preserve"> pour tout agent qui souhaite </w:t>
      </w:r>
      <w:r w:rsidR="00C24536">
        <w:t>s’engager dans le dispositif</w:t>
      </w:r>
      <w:r>
        <w:t>.</w:t>
      </w:r>
    </w:p>
    <w:p w14:paraId="201EE309" w14:textId="77777777" w:rsidR="00481857" w:rsidRDefault="00481857" w:rsidP="00481857">
      <w:r>
        <w:t>Il comporte deux parties :</w:t>
      </w:r>
    </w:p>
    <w:p w14:paraId="5BF892A8" w14:textId="77777777" w:rsidR="00481857" w:rsidRDefault="00481857" w:rsidP="00481857">
      <w:pPr>
        <w:pStyle w:val="Paragraphedeliste"/>
      </w:pPr>
      <w:r>
        <w:t xml:space="preserve">Un questionnaire adressé à l’agent </w:t>
      </w:r>
      <w:r w:rsidR="00C24536">
        <w:t>par NEERIA</w:t>
      </w:r>
    </w:p>
    <w:p w14:paraId="6A1F0E52" w14:textId="0C71A2A9" w:rsidR="00481857" w:rsidRDefault="00481857" w:rsidP="00481857">
      <w:pPr>
        <w:pStyle w:val="Paragraphedeliste"/>
      </w:pPr>
      <w:r>
        <w:t>Un entretien avec le consultant afin de faire le point sur les réponses apportées et réaliser</w:t>
      </w:r>
      <w:r w:rsidRPr="00CB5853">
        <w:t xml:space="preserve"> </w:t>
      </w:r>
      <w:r>
        <w:t>un pré-</w:t>
      </w:r>
      <w:r w:rsidRPr="002C2A58">
        <w:t>diagnostic de la situation</w:t>
      </w:r>
      <w:r>
        <w:t xml:space="preserve"> actuelle de l’agent</w:t>
      </w:r>
      <w:r w:rsidR="00C64150">
        <w:t>.</w:t>
      </w:r>
    </w:p>
    <w:p w14:paraId="44755115" w14:textId="77777777" w:rsidR="00481857" w:rsidRDefault="00481857" w:rsidP="00481857">
      <w:pPr>
        <w:pStyle w:val="Paragraphedeliste"/>
        <w:numPr>
          <w:ilvl w:val="0"/>
          <w:numId w:val="0"/>
        </w:numPr>
        <w:ind w:left="357"/>
      </w:pPr>
    </w:p>
    <w:p w14:paraId="63B45EAE" w14:textId="70447CDD" w:rsidR="00481857" w:rsidRDefault="00C50447" w:rsidP="00481857">
      <w:r>
        <w:t>À</w:t>
      </w:r>
      <w:r w:rsidR="00C24536">
        <w:t xml:space="preserve"> l’issue de ce pré</w:t>
      </w:r>
      <w:r w:rsidR="00C64150">
        <w:t>-</w:t>
      </w:r>
      <w:r w:rsidR="00C24536">
        <w:t xml:space="preserve"> diagnostic, </w:t>
      </w:r>
      <w:r w:rsidR="008440BF">
        <w:t xml:space="preserve">le parcours proposé par NEERIA fera l’objet </w:t>
      </w:r>
      <w:r w:rsidR="00FF7D43">
        <w:t>d’une analyse et d’une validation (parcours et financement) par l’ANFH en concertation avec l’établissement.</w:t>
      </w:r>
    </w:p>
    <w:p w14:paraId="657F74A2" w14:textId="77777777" w:rsidR="00481857" w:rsidRDefault="00481857" w:rsidP="00481857"/>
    <w:p w14:paraId="65AA58C5" w14:textId="77777777" w:rsidR="00642840" w:rsidRPr="00AC6ACC" w:rsidRDefault="00642840" w:rsidP="00642840">
      <w:pPr>
        <w:pStyle w:val="Titre3"/>
        <w:rPr>
          <w:rFonts w:eastAsia="Calibri"/>
          <w:color w:val="0070C0"/>
        </w:rPr>
      </w:pPr>
      <w:r w:rsidRPr="00AC6ACC">
        <w:rPr>
          <w:rFonts w:eastAsia="Calibri"/>
          <w:color w:val="0070C0"/>
        </w:rPr>
        <w:t>Accord préalable</w:t>
      </w:r>
    </w:p>
    <w:p w14:paraId="531C6950" w14:textId="692D0F43" w:rsidR="00642840" w:rsidRDefault="00642840" w:rsidP="00642840">
      <w:pPr>
        <w:rPr>
          <w:szCs w:val="20"/>
        </w:rPr>
      </w:pPr>
      <w:r>
        <w:rPr>
          <w:szCs w:val="20"/>
        </w:rPr>
        <w:t xml:space="preserve">Avant son démarrage, le parcours </w:t>
      </w:r>
      <w:r w:rsidR="00FF7D43">
        <w:rPr>
          <w:szCs w:val="20"/>
        </w:rPr>
        <w:t>final sera</w:t>
      </w:r>
      <w:r>
        <w:rPr>
          <w:szCs w:val="20"/>
        </w:rPr>
        <w:t xml:space="preserve"> soumis à l’accord de </w:t>
      </w:r>
      <w:r w:rsidR="00481857">
        <w:rPr>
          <w:szCs w:val="20"/>
        </w:rPr>
        <w:t xml:space="preserve">l’agent, du référent et de </w:t>
      </w:r>
      <w:r>
        <w:rPr>
          <w:szCs w:val="20"/>
        </w:rPr>
        <w:t>l’établissement employeur</w:t>
      </w:r>
      <w:r w:rsidR="00FF7D43">
        <w:rPr>
          <w:szCs w:val="20"/>
        </w:rPr>
        <w:t>.</w:t>
      </w:r>
    </w:p>
    <w:p w14:paraId="0401038C" w14:textId="77777777" w:rsidR="00642840" w:rsidRDefault="00642840" w:rsidP="00642840">
      <w:pPr>
        <w:pStyle w:val="Paragraphedeliste"/>
        <w:numPr>
          <w:ilvl w:val="0"/>
          <w:numId w:val="0"/>
        </w:numPr>
        <w:ind w:left="357"/>
      </w:pPr>
    </w:p>
    <w:p w14:paraId="35F1D166" w14:textId="77777777" w:rsidR="00481857" w:rsidRPr="00AC6ACC" w:rsidRDefault="00481857" w:rsidP="00481857">
      <w:pPr>
        <w:pStyle w:val="Titre3"/>
        <w:rPr>
          <w:rFonts w:eastAsia="Calibri"/>
          <w:color w:val="0070C0"/>
        </w:rPr>
      </w:pPr>
      <w:r w:rsidRPr="00AC6ACC">
        <w:rPr>
          <w:rFonts w:eastAsia="Calibri"/>
          <w:color w:val="0070C0"/>
        </w:rPr>
        <w:t>Engagement des parties</w:t>
      </w:r>
    </w:p>
    <w:p w14:paraId="18FB1118" w14:textId="77777777" w:rsidR="002A2BA3" w:rsidRDefault="00C24536" w:rsidP="00F1441A">
      <w:pPr>
        <w:rPr>
          <w:rFonts w:eastAsia="Arial"/>
          <w:color w:val="535150"/>
        </w:rPr>
      </w:pPr>
      <w:r>
        <w:rPr>
          <w:rFonts w:eastAsia="Arial"/>
          <w:color w:val="535150"/>
        </w:rPr>
        <w:t>Afin d’</w:t>
      </w:r>
      <w:r w:rsidR="002A2BA3">
        <w:rPr>
          <w:rFonts w:eastAsia="Arial"/>
          <w:color w:val="535150"/>
        </w:rPr>
        <w:t>optimiser la réussite d</w:t>
      </w:r>
      <w:r>
        <w:rPr>
          <w:rFonts w:eastAsia="Arial"/>
          <w:color w:val="535150"/>
        </w:rPr>
        <w:t>e l’agent dans son projet d’évolution professionnelle</w:t>
      </w:r>
      <w:r w:rsidR="002A2BA3">
        <w:rPr>
          <w:rFonts w:eastAsia="Arial"/>
          <w:color w:val="535150"/>
        </w:rPr>
        <w:t>, les différentes parties s’engagent à :</w:t>
      </w:r>
    </w:p>
    <w:p w14:paraId="72CB93CB" w14:textId="77777777" w:rsidR="00C323AB" w:rsidRDefault="00C323AB" w:rsidP="00F1441A">
      <w:pPr>
        <w:rPr>
          <w:rFonts w:eastAsia="Arial"/>
          <w:color w:val="535150"/>
        </w:rPr>
      </w:pPr>
    </w:p>
    <w:p w14:paraId="06F1B6EE" w14:textId="77777777" w:rsidR="00C24536" w:rsidRDefault="002A2BA3" w:rsidP="002A2BA3">
      <w:pPr>
        <w:spacing w:line="273" w:lineRule="auto"/>
        <w:ind w:left="7"/>
      </w:pPr>
      <w:r w:rsidRPr="0052265D">
        <w:rPr>
          <w:b/>
        </w:rPr>
        <w:t xml:space="preserve">L’établissement signataire </w:t>
      </w:r>
      <w:r>
        <w:t xml:space="preserve">: </w:t>
      </w:r>
    </w:p>
    <w:p w14:paraId="02037665" w14:textId="3FB59699" w:rsidR="006A57DA" w:rsidRDefault="00C24536" w:rsidP="002A2BA3">
      <w:pPr>
        <w:spacing w:line="273" w:lineRule="auto"/>
        <w:ind w:left="7"/>
        <w:rPr>
          <w:rFonts w:eastAsia="Arial"/>
          <w:color w:val="535150"/>
        </w:rPr>
      </w:pPr>
      <w:r w:rsidRPr="00C24536">
        <w:t>-</w:t>
      </w:r>
      <w:r>
        <w:t xml:space="preserve"> </w:t>
      </w:r>
      <w:r w:rsidR="00642840">
        <w:t>M</w:t>
      </w:r>
      <w:r w:rsidR="002A2BA3" w:rsidRPr="004967F7">
        <w:t>obilise</w:t>
      </w:r>
      <w:r w:rsidR="00642840">
        <w:t>r</w:t>
      </w:r>
      <w:r w:rsidR="002A2BA3" w:rsidRPr="004967F7">
        <w:t xml:space="preserve"> </w:t>
      </w:r>
      <w:r w:rsidR="002A2BA3">
        <w:t xml:space="preserve">les moyens nécessaires </w:t>
      </w:r>
      <w:r w:rsidR="00642840">
        <w:t xml:space="preserve">(autorisation d’absence, financement…) </w:t>
      </w:r>
      <w:r w:rsidR="002A2BA3">
        <w:t>pour accompagner l’agent dans son projet professionnel</w:t>
      </w:r>
      <w:r w:rsidR="00642840">
        <w:t xml:space="preserve"> quel qu’il soit</w:t>
      </w:r>
      <w:r w:rsidR="00C9390B">
        <w:t>,</w:t>
      </w:r>
      <w:r w:rsidR="00642840">
        <w:t xml:space="preserve"> dès lors qu’il aura </w:t>
      </w:r>
      <w:r w:rsidR="00C95E38">
        <w:t>validé le</w:t>
      </w:r>
      <w:r w:rsidR="00642840">
        <w:t xml:space="preserve"> parcours proposé à l’issue du pré-diagnostic.</w:t>
      </w:r>
    </w:p>
    <w:p w14:paraId="59E1C16E" w14:textId="4D58ACDB" w:rsidR="00EC3008" w:rsidRDefault="00EC3008">
      <w:pPr>
        <w:spacing w:before="0" w:after="200"/>
        <w:jc w:val="left"/>
      </w:pPr>
      <w:bookmarkStart w:id="1" w:name="_Toc501530357"/>
      <w:r>
        <w:br w:type="page"/>
      </w:r>
    </w:p>
    <w:p w14:paraId="44C67068" w14:textId="77777777" w:rsidR="00C24536" w:rsidRDefault="002A2BA3" w:rsidP="002A2BA3">
      <w:r w:rsidRPr="00642840">
        <w:rPr>
          <w:b/>
        </w:rPr>
        <w:lastRenderedPageBreak/>
        <w:t>Le référent</w:t>
      </w:r>
      <w:r w:rsidR="00642840" w:rsidRPr="00642840">
        <w:rPr>
          <w:b/>
        </w:rPr>
        <w:t xml:space="preserve"> de l’agent</w:t>
      </w:r>
      <w:r w:rsidR="00642840">
        <w:t xml:space="preserve"> : </w:t>
      </w:r>
    </w:p>
    <w:p w14:paraId="0BD30F4A" w14:textId="77777777" w:rsidR="00C24536" w:rsidRDefault="00C24536" w:rsidP="00C24536">
      <w:r>
        <w:t xml:space="preserve">- Etre à l’écoute des besoins et/ou difficultés que pourraient rencontrer l’agent et en informer les partenaires concernés. </w:t>
      </w:r>
    </w:p>
    <w:p w14:paraId="3AFE44A1" w14:textId="77777777" w:rsidR="00C24536" w:rsidRDefault="002B4EA8" w:rsidP="00C24536">
      <w:r>
        <w:t>- Encourager l’agent, l’accompagner par rapport aux échéances, installer un climat de confiance, suivre son parcours tout en respectant le caractère confidentiel des données communiquées.</w:t>
      </w:r>
    </w:p>
    <w:p w14:paraId="479B978D" w14:textId="79069C9C" w:rsidR="00642840" w:rsidRDefault="00C24536" w:rsidP="002A2BA3">
      <w:r>
        <w:t xml:space="preserve">- </w:t>
      </w:r>
      <w:r w:rsidR="00642840">
        <w:t xml:space="preserve">Faire le lien entre l’agent et les différents acteurs </w:t>
      </w:r>
      <w:r w:rsidR="00C95E38">
        <w:t xml:space="preserve">intervenant dans le cadre </w:t>
      </w:r>
      <w:r w:rsidR="00642840">
        <w:t>du projet de l’agent.</w:t>
      </w:r>
    </w:p>
    <w:p w14:paraId="3711C581" w14:textId="77777777" w:rsidR="006A57DA" w:rsidRDefault="006A57DA" w:rsidP="00A603CC"/>
    <w:p w14:paraId="3FD2B211" w14:textId="568D4809" w:rsidR="00CB5853" w:rsidRPr="002C2A58" w:rsidRDefault="006A57DA" w:rsidP="00F1441A">
      <w:r>
        <w:rPr>
          <w:b/>
        </w:rPr>
        <w:t xml:space="preserve">L’agent : </w:t>
      </w:r>
      <w:r w:rsidR="00642840" w:rsidRPr="002B4EA8">
        <w:t>S</w:t>
      </w:r>
      <w:r>
        <w:t>’engage</w:t>
      </w:r>
      <w:r w:rsidR="00642840">
        <w:t>r</w:t>
      </w:r>
      <w:r>
        <w:t xml:space="preserve"> dans une démarche active en s’investissant dans le dispositif et les actions qui lui seront </w:t>
      </w:r>
      <w:r>
        <w:rPr>
          <w:rFonts w:eastAsia="Arial"/>
          <w:color w:val="535150"/>
        </w:rPr>
        <w:t>proposées individuellement et collectivement</w:t>
      </w:r>
      <w:r>
        <w:t xml:space="preserve">. </w:t>
      </w:r>
      <w:bookmarkEnd w:id="1"/>
    </w:p>
    <w:p w14:paraId="1106059A" w14:textId="77777777" w:rsidR="00AE135F" w:rsidRDefault="00AE135F" w:rsidP="007933AA">
      <w:pPr>
        <w:rPr>
          <w:szCs w:val="20"/>
        </w:rPr>
      </w:pPr>
    </w:p>
    <w:p w14:paraId="2F11AD1A" w14:textId="77777777" w:rsidR="001D7CA3" w:rsidRPr="00AC6ACC" w:rsidRDefault="00481857" w:rsidP="00D40A4B">
      <w:pPr>
        <w:pStyle w:val="Titre4"/>
        <w:numPr>
          <w:ilvl w:val="3"/>
          <w:numId w:val="26"/>
        </w:numPr>
        <w:ind w:left="227" w:hanging="227"/>
        <w:rPr>
          <w:color w:val="0070C0"/>
        </w:rPr>
      </w:pPr>
      <w:r w:rsidRPr="00AC6ACC">
        <w:rPr>
          <w:color w:val="0070C0"/>
        </w:rPr>
        <w:t>C</w:t>
      </w:r>
      <w:r w:rsidR="001D7CA3" w:rsidRPr="00AC6ACC">
        <w:rPr>
          <w:color w:val="0070C0"/>
        </w:rPr>
        <w:t>ommunication des données</w:t>
      </w:r>
    </w:p>
    <w:p w14:paraId="542A9536" w14:textId="69EF9D8B" w:rsidR="001D7CA3" w:rsidRDefault="001D7CA3" w:rsidP="001D7CA3">
      <w:r>
        <w:t xml:space="preserve">Les réponses issues du </w:t>
      </w:r>
      <w:r w:rsidR="002B4EA8">
        <w:t>pré</w:t>
      </w:r>
      <w:r w:rsidR="00747E40">
        <w:t>-</w:t>
      </w:r>
      <w:r w:rsidR="002B4EA8">
        <w:t>diagnostic</w:t>
      </w:r>
      <w:r>
        <w:t xml:space="preserve"> sont </w:t>
      </w:r>
      <w:r w:rsidR="00C323AB">
        <w:t>r</w:t>
      </w:r>
      <w:r w:rsidR="00747E40">
        <w:t>ecueillies</w:t>
      </w:r>
      <w:r w:rsidR="00C323AB">
        <w:t xml:space="preserve"> par NEERIA e</w:t>
      </w:r>
      <w:r>
        <w:t>t restent confidentielles.</w:t>
      </w:r>
      <w:r w:rsidR="00C95E38">
        <w:t xml:space="preserve"> Seuls les éléments listés ci-dessous seront communiqués aux partenaires suivants :</w:t>
      </w:r>
    </w:p>
    <w:tbl>
      <w:tblPr>
        <w:tblStyle w:val="TableauGrille1Clair-Accentuation2"/>
        <w:tblW w:w="0" w:type="auto"/>
        <w:tblBorders>
          <w:top w:val="single" w:sz="4" w:space="0" w:color="F29400"/>
          <w:left w:val="single" w:sz="4" w:space="0" w:color="F6AD12"/>
          <w:bottom w:val="single" w:sz="4" w:space="0" w:color="F29400"/>
          <w:right w:val="single" w:sz="4" w:space="0" w:color="F29400"/>
          <w:insideH w:val="single" w:sz="12" w:space="0" w:color="F29400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C95E38" w14:paraId="799E6A3E" w14:textId="77777777" w:rsidTr="0056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0070C0"/>
          </w:tcPr>
          <w:p w14:paraId="083F863A" w14:textId="4D5EC469" w:rsidR="00C95E38" w:rsidRPr="00EC3008" w:rsidRDefault="00C95E38" w:rsidP="001D7CA3">
            <w:pPr>
              <w:rPr>
                <w:color w:val="FFFFFF" w:themeColor="background1"/>
              </w:rPr>
            </w:pPr>
            <w:r w:rsidRPr="00EC3008">
              <w:rPr>
                <w:color w:val="FFFFFF" w:themeColor="background1"/>
              </w:rPr>
              <w:t>DESTINATAIRES</w:t>
            </w:r>
          </w:p>
        </w:tc>
        <w:tc>
          <w:tcPr>
            <w:tcW w:w="6798" w:type="dxa"/>
            <w:tcBorders>
              <w:bottom w:val="none" w:sz="0" w:space="0" w:color="auto"/>
            </w:tcBorders>
          </w:tcPr>
          <w:p w14:paraId="080D19AB" w14:textId="739AE697" w:rsidR="00C95E38" w:rsidRPr="001D7CA3" w:rsidRDefault="00C95E38" w:rsidP="00C95E38">
            <w:pPr>
              <w:pStyle w:val="Paragraphedeliste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</w:t>
            </w:r>
          </w:p>
        </w:tc>
      </w:tr>
      <w:tr w:rsidR="001D7CA3" w14:paraId="0495A1A4" w14:textId="77777777" w:rsidTr="0056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0070C0"/>
          </w:tcPr>
          <w:p w14:paraId="00AB1F7F" w14:textId="667F4B0A" w:rsidR="001D7CA3" w:rsidRPr="00EC3008" w:rsidRDefault="00EC3008" w:rsidP="001D7CA3">
            <w:pPr>
              <w:rPr>
                <w:color w:val="FFFFFF" w:themeColor="background1"/>
              </w:rPr>
            </w:pPr>
            <w:r w:rsidRPr="00EC3008">
              <w:rPr>
                <w:color w:val="FFFFFF" w:themeColor="background1"/>
              </w:rPr>
              <w:t>Établissement</w:t>
            </w:r>
          </w:p>
        </w:tc>
        <w:tc>
          <w:tcPr>
            <w:tcW w:w="6798" w:type="dxa"/>
          </w:tcPr>
          <w:p w14:paraId="3FE40DAC" w14:textId="2FB912F2" w:rsidR="001D7CA3" w:rsidRPr="001D7CA3" w:rsidRDefault="001D7CA3" w:rsidP="001D7CA3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7CA3">
              <w:t xml:space="preserve">L’attestation de suivi du </w:t>
            </w:r>
            <w:r w:rsidR="00C323AB">
              <w:t>pré</w:t>
            </w:r>
            <w:r w:rsidR="00747E40">
              <w:t>-</w:t>
            </w:r>
            <w:r w:rsidR="00C323AB">
              <w:t>diagnostic</w:t>
            </w:r>
          </w:p>
          <w:p w14:paraId="703D8EA1" w14:textId="4E7B2DB3" w:rsidR="001D7CA3" w:rsidRDefault="00C31ADB" w:rsidP="00747E40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960FA2">
              <w:t>a proposition de parcours</w:t>
            </w:r>
            <w:r w:rsidR="00C323AB">
              <w:t xml:space="preserve"> suite au pré</w:t>
            </w:r>
            <w:r w:rsidR="00747E40">
              <w:t>-</w:t>
            </w:r>
            <w:r w:rsidR="00C323AB">
              <w:t>diagnostic</w:t>
            </w:r>
          </w:p>
        </w:tc>
      </w:tr>
      <w:tr w:rsidR="001D7CA3" w14:paraId="017FE004" w14:textId="77777777" w:rsidTr="0056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0070C0"/>
          </w:tcPr>
          <w:p w14:paraId="7B66BA76" w14:textId="77777777" w:rsidR="001D7CA3" w:rsidRPr="00EC3008" w:rsidRDefault="001D7CA3" w:rsidP="001D7CA3">
            <w:pPr>
              <w:rPr>
                <w:color w:val="FFFFFF" w:themeColor="background1"/>
              </w:rPr>
            </w:pPr>
            <w:r w:rsidRPr="00EC3008">
              <w:rPr>
                <w:color w:val="FFFFFF" w:themeColor="background1"/>
              </w:rPr>
              <w:t>Délégation régionale ANFH</w:t>
            </w:r>
          </w:p>
        </w:tc>
        <w:tc>
          <w:tcPr>
            <w:tcW w:w="6798" w:type="dxa"/>
          </w:tcPr>
          <w:p w14:paraId="2F0C2F50" w14:textId="7E7662A9" w:rsidR="001D7CA3" w:rsidRPr="001D7CA3" w:rsidRDefault="00C31ADB" w:rsidP="00747E40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</w:t>
            </w:r>
            <w:r w:rsidR="00960FA2">
              <w:t xml:space="preserve">a proposition de parcours </w:t>
            </w:r>
            <w:r w:rsidR="00C323AB">
              <w:t>suite au pré</w:t>
            </w:r>
            <w:r w:rsidR="00747E40">
              <w:t>-</w:t>
            </w:r>
            <w:r w:rsidR="00C323AB">
              <w:t>diagnostic</w:t>
            </w:r>
          </w:p>
        </w:tc>
      </w:tr>
      <w:tr w:rsidR="00C95E38" w14:paraId="62DCF0AB" w14:textId="77777777" w:rsidTr="0056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0070C0"/>
          </w:tcPr>
          <w:p w14:paraId="512FBD71" w14:textId="6CD2EE31" w:rsidR="00C95E38" w:rsidRPr="00EC3008" w:rsidRDefault="00C95E38" w:rsidP="00C95E38">
            <w:pPr>
              <w:rPr>
                <w:color w:val="FFFFFF" w:themeColor="background1"/>
              </w:rPr>
            </w:pPr>
            <w:r w:rsidRPr="00EC3008">
              <w:rPr>
                <w:color w:val="FFFFFF" w:themeColor="background1"/>
              </w:rPr>
              <w:t>Organismes de formation</w:t>
            </w:r>
          </w:p>
        </w:tc>
        <w:tc>
          <w:tcPr>
            <w:tcW w:w="6798" w:type="dxa"/>
          </w:tcPr>
          <w:p w14:paraId="2F838047" w14:textId="7861104F" w:rsidR="00C95E38" w:rsidRPr="001D7CA3" w:rsidRDefault="00C31ADB" w:rsidP="00747E40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960FA2">
              <w:t xml:space="preserve">a proposition de parcours </w:t>
            </w:r>
            <w:r w:rsidR="00C95E38">
              <w:t>suite au pré</w:t>
            </w:r>
            <w:r w:rsidR="00747E40">
              <w:t>-</w:t>
            </w:r>
            <w:r w:rsidR="00C95E38">
              <w:t xml:space="preserve">diagnostic  </w:t>
            </w:r>
          </w:p>
        </w:tc>
      </w:tr>
    </w:tbl>
    <w:p w14:paraId="1D0D2277" w14:textId="72FD6CD0" w:rsidR="00D40A4B" w:rsidRDefault="001D7CA3" w:rsidP="001D7CA3">
      <w:r>
        <w:t xml:space="preserve"> </w:t>
      </w:r>
    </w:p>
    <w:p w14:paraId="1BF0027A" w14:textId="70CA20B4" w:rsidR="00844FAB" w:rsidRPr="00AC6ACC" w:rsidRDefault="00C323AB" w:rsidP="00F1441A">
      <w:pPr>
        <w:pStyle w:val="Titre1"/>
        <w:rPr>
          <w:color w:val="FF9966"/>
        </w:rPr>
      </w:pPr>
      <w:bookmarkStart w:id="2" w:name="_Toc501530373"/>
      <w:r w:rsidRPr="00AC6ACC">
        <w:rPr>
          <w:color w:val="FF9966"/>
        </w:rPr>
        <w:t>E</w:t>
      </w:r>
      <w:r w:rsidR="00844FAB" w:rsidRPr="00AC6ACC">
        <w:rPr>
          <w:color w:val="FF9966"/>
        </w:rPr>
        <w:t>NGAGEMENTS</w:t>
      </w:r>
      <w:bookmarkEnd w:id="2"/>
    </w:p>
    <w:p w14:paraId="7F32C33F" w14:textId="0CD9CED5" w:rsidR="00960FA2" w:rsidRPr="00960FA2" w:rsidRDefault="00960FA2" w:rsidP="00960FA2">
      <w:r>
        <w:t xml:space="preserve">Les différentes parties attestent avoir pris connaissance du contenu détaillé du dispositif et des dispositions de la charte d’engagement. </w:t>
      </w:r>
    </w:p>
    <w:p w14:paraId="16E7EBED" w14:textId="77777777" w:rsidR="008B70FC" w:rsidRPr="00D8781A" w:rsidRDefault="008B70FC" w:rsidP="00F1441A">
      <w:pPr>
        <w:rPr>
          <w:szCs w:val="20"/>
        </w:rPr>
      </w:pPr>
    </w:p>
    <w:p w14:paraId="5A5292E7" w14:textId="77777777" w:rsidR="008B70FC" w:rsidRPr="002C2A58" w:rsidRDefault="00C323AB" w:rsidP="00F1441A">
      <w:pPr>
        <w:pStyle w:val="Titre1"/>
      </w:pPr>
      <w:bookmarkStart w:id="3" w:name="_Toc501530377"/>
      <w:r w:rsidRPr="00AC6ACC">
        <w:rPr>
          <w:color w:val="FF9966"/>
        </w:rPr>
        <w:t>S</w:t>
      </w:r>
      <w:r w:rsidR="008B70FC" w:rsidRPr="00AC6ACC">
        <w:rPr>
          <w:color w:val="FF9966"/>
        </w:rPr>
        <w:t>ignatures</w:t>
      </w:r>
      <w:bookmarkEnd w:id="3"/>
      <w:r w:rsidR="008B70FC" w:rsidRPr="00AC6ACC">
        <w:rPr>
          <w:color w:val="FF9966"/>
        </w:rPr>
        <w:t xml:space="preserve"> </w:t>
      </w:r>
      <w:r w:rsidR="008B70FC">
        <w:t xml:space="preserve">                   </w:t>
      </w:r>
    </w:p>
    <w:tbl>
      <w:tblPr>
        <w:tblStyle w:val="Grilledutableau"/>
        <w:tblW w:w="0" w:type="auto"/>
        <w:tblBorders>
          <w:top w:val="single" w:sz="12" w:space="0" w:color="F29400" w:themeColor="accent2"/>
          <w:left w:val="single" w:sz="12" w:space="0" w:color="F29400" w:themeColor="accent2"/>
          <w:bottom w:val="single" w:sz="12" w:space="0" w:color="F29400" w:themeColor="accent2"/>
          <w:right w:val="single" w:sz="12" w:space="0" w:color="F29400" w:themeColor="accent2"/>
          <w:insideH w:val="single" w:sz="8" w:space="0" w:color="F29400" w:themeColor="accent2"/>
          <w:insideV w:val="single" w:sz="8" w:space="0" w:color="F29400" w:themeColor="accent2"/>
        </w:tblBorders>
        <w:tblLook w:val="04A0" w:firstRow="1" w:lastRow="0" w:firstColumn="1" w:lastColumn="0" w:noHBand="0" w:noVBand="1"/>
      </w:tblPr>
      <w:tblGrid>
        <w:gridCol w:w="3203"/>
        <w:gridCol w:w="3202"/>
        <w:gridCol w:w="3203"/>
      </w:tblGrid>
      <w:tr w:rsidR="008B70FC" w14:paraId="376D28A1" w14:textId="77777777" w:rsidTr="008B70FC">
        <w:tc>
          <w:tcPr>
            <w:tcW w:w="3209" w:type="dxa"/>
            <w:vAlign w:val="center"/>
          </w:tcPr>
          <w:p w14:paraId="2CDA7D6A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Fait à</w:t>
            </w:r>
          </w:p>
        </w:tc>
        <w:tc>
          <w:tcPr>
            <w:tcW w:w="3209" w:type="dxa"/>
            <w:vAlign w:val="center"/>
          </w:tcPr>
          <w:p w14:paraId="550A08A6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le</w:t>
            </w:r>
          </w:p>
        </w:tc>
        <w:tc>
          <w:tcPr>
            <w:tcW w:w="3210" w:type="dxa"/>
            <w:vAlign w:val="center"/>
          </w:tcPr>
          <w:p w14:paraId="7CFAAA88" w14:textId="77777777" w:rsidR="008B70FC" w:rsidRPr="008B70FC" w:rsidRDefault="008B70FC" w:rsidP="008B70FC">
            <w:pPr>
              <w:jc w:val="left"/>
              <w:rPr>
                <w:sz w:val="16"/>
                <w:szCs w:val="16"/>
              </w:rPr>
            </w:pPr>
          </w:p>
        </w:tc>
      </w:tr>
      <w:tr w:rsidR="008B70FC" w14:paraId="6DF8E2ED" w14:textId="77777777" w:rsidTr="008B70FC">
        <w:tc>
          <w:tcPr>
            <w:tcW w:w="3209" w:type="dxa"/>
            <w:vAlign w:val="center"/>
          </w:tcPr>
          <w:p w14:paraId="71BC80D3" w14:textId="77777777" w:rsidR="008B70FC" w:rsidRPr="008B70FC" w:rsidRDefault="008B70FC" w:rsidP="00C323AB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Pour l</w:t>
            </w:r>
            <w:r w:rsidR="00C323AB">
              <w:rPr>
                <w:sz w:val="16"/>
                <w:szCs w:val="16"/>
              </w:rPr>
              <w:t>’établissement</w:t>
            </w:r>
          </w:p>
        </w:tc>
        <w:tc>
          <w:tcPr>
            <w:tcW w:w="3209" w:type="dxa"/>
            <w:vAlign w:val="center"/>
          </w:tcPr>
          <w:p w14:paraId="67A724C6" w14:textId="77777777" w:rsidR="008B70FC" w:rsidRPr="008B70FC" w:rsidRDefault="00C323AB" w:rsidP="00C323A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référent de l’agent bénéficiaire</w:t>
            </w:r>
          </w:p>
        </w:tc>
        <w:tc>
          <w:tcPr>
            <w:tcW w:w="3210" w:type="dxa"/>
            <w:vAlign w:val="center"/>
          </w:tcPr>
          <w:p w14:paraId="123A9F2B" w14:textId="77777777" w:rsidR="008B70FC" w:rsidRPr="008B70FC" w:rsidRDefault="008B70FC" w:rsidP="008B70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gent bénéficiaire</w:t>
            </w:r>
          </w:p>
        </w:tc>
      </w:tr>
      <w:tr w:rsidR="008B70FC" w14:paraId="38182EEC" w14:textId="77777777" w:rsidTr="008B70FC">
        <w:tc>
          <w:tcPr>
            <w:tcW w:w="3209" w:type="dxa"/>
          </w:tcPr>
          <w:p w14:paraId="002681AE" w14:textId="77777777" w:rsidR="008B70FC" w:rsidRDefault="00C323AB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049B31F" w14:textId="77777777" w:rsidR="00C323AB" w:rsidRDefault="00C323AB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 :</w:t>
            </w:r>
          </w:p>
          <w:p w14:paraId="06698DF9" w14:textId="77777777" w:rsidR="00C323AB" w:rsidRDefault="00C323AB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1A7845ED" w14:textId="77777777" w:rsidR="00C323AB" w:rsidRPr="008B70FC" w:rsidRDefault="00C323AB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131F5EFB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Signature date et cachet</w:t>
            </w:r>
          </w:p>
          <w:p w14:paraId="358B7A68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42E3BC9A" w14:textId="77777777" w:rsid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35C72B19" w14:textId="77777777" w:rsid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34CD3F0A" w14:textId="77777777" w:rsid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40F83E1F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0E73FCC9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12B5767A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568ED66C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40C4DE9A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5B9C8CF7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1FD8C376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Nom :</w:t>
            </w:r>
          </w:p>
          <w:p w14:paraId="59CF56A3" w14:textId="77777777" w:rsid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Fonction :</w:t>
            </w:r>
          </w:p>
          <w:p w14:paraId="023BA414" w14:textId="77777777" w:rsid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45124638" w14:textId="77777777" w:rsidR="00C323AB" w:rsidRDefault="00C323AB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691C999A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Signature date et cachet</w:t>
            </w:r>
          </w:p>
          <w:p w14:paraId="093D8FD3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19C35431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Nom :</w:t>
            </w:r>
          </w:p>
          <w:p w14:paraId="75819AAA" w14:textId="77777777" w:rsid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Fonction :</w:t>
            </w:r>
          </w:p>
          <w:p w14:paraId="081754D0" w14:textId="77777777" w:rsid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021D5628" w14:textId="77777777" w:rsidR="00C323AB" w:rsidRDefault="00C323AB" w:rsidP="008B70F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3A7EDE8D" w14:textId="77777777" w:rsidR="008B70FC" w:rsidRPr="008B70FC" w:rsidRDefault="008B70FC" w:rsidP="008B70FC">
            <w:pPr>
              <w:spacing w:before="0" w:after="0"/>
              <w:jc w:val="left"/>
              <w:rPr>
                <w:sz w:val="16"/>
                <w:szCs w:val="16"/>
              </w:rPr>
            </w:pPr>
            <w:r w:rsidRPr="008B70FC">
              <w:rPr>
                <w:sz w:val="16"/>
                <w:szCs w:val="16"/>
              </w:rPr>
              <w:t>Signature date et cachet</w:t>
            </w:r>
          </w:p>
          <w:p w14:paraId="302C8C89" w14:textId="77777777" w:rsidR="008B70FC" w:rsidRPr="008B70FC" w:rsidRDefault="008B70FC" w:rsidP="008B70FC">
            <w:pPr>
              <w:jc w:val="left"/>
              <w:rPr>
                <w:sz w:val="16"/>
                <w:szCs w:val="16"/>
              </w:rPr>
            </w:pPr>
          </w:p>
        </w:tc>
      </w:tr>
    </w:tbl>
    <w:p w14:paraId="12CCF4B2" w14:textId="77777777" w:rsidR="00D15999" w:rsidRPr="002C2A58" w:rsidRDefault="00D15999" w:rsidP="00D8781A"/>
    <w:sectPr w:rsidR="00D15999" w:rsidRPr="002C2A58" w:rsidSect="00D6518A">
      <w:headerReference w:type="default" r:id="rId9"/>
      <w:footerReference w:type="default" r:id="rId10"/>
      <w:pgSz w:w="11906" w:h="16838"/>
      <w:pgMar w:top="1708" w:right="1134" w:bottom="454" w:left="1134" w:header="680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0EF7" w14:textId="77777777" w:rsidR="008E7458" w:rsidRDefault="008E7458" w:rsidP="00F1441A">
      <w:r>
        <w:separator/>
      </w:r>
    </w:p>
  </w:endnote>
  <w:endnote w:type="continuationSeparator" w:id="0">
    <w:p w14:paraId="55CED995" w14:textId="77777777" w:rsidR="008E7458" w:rsidRDefault="008E7458" w:rsidP="00F1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CDF1" w14:textId="77777777" w:rsidR="00F42B94" w:rsidRPr="00F1441A" w:rsidRDefault="00F42B94" w:rsidP="00F1441A">
    <w:pPr>
      <w:pStyle w:val="Pieddepage"/>
      <w:rPr>
        <w:szCs w:val="16"/>
      </w:rPr>
    </w:pPr>
    <w:r w:rsidRPr="00F1441A">
      <w:rPr>
        <w:szCs w:val="16"/>
      </w:rPr>
      <w:t xml:space="preserve">Page </w:t>
    </w:r>
    <w:r w:rsidRPr="00F1441A">
      <w:rPr>
        <w:rStyle w:val="Numrodepage"/>
        <w:color w:val="706D6B" w:themeColor="accent1"/>
        <w:szCs w:val="16"/>
      </w:rPr>
      <w:fldChar w:fldCharType="begin"/>
    </w:r>
    <w:r w:rsidRPr="00F1441A">
      <w:rPr>
        <w:rStyle w:val="Numrodepage"/>
        <w:color w:val="706D6B" w:themeColor="accent1"/>
        <w:szCs w:val="16"/>
      </w:rPr>
      <w:instrText>PAGE   \* MERGEFORMAT</w:instrText>
    </w:r>
    <w:r w:rsidRPr="00F1441A">
      <w:rPr>
        <w:rStyle w:val="Numrodepage"/>
        <w:color w:val="706D6B" w:themeColor="accent1"/>
        <w:szCs w:val="16"/>
      </w:rPr>
      <w:fldChar w:fldCharType="separate"/>
    </w:r>
    <w:r w:rsidR="0082001E">
      <w:rPr>
        <w:rStyle w:val="Numrodepage"/>
        <w:noProof/>
        <w:color w:val="706D6B" w:themeColor="accent1"/>
        <w:szCs w:val="16"/>
      </w:rPr>
      <w:t>1</w:t>
    </w:r>
    <w:r w:rsidRPr="00F1441A">
      <w:rPr>
        <w:rStyle w:val="Numrodepage"/>
        <w:color w:val="706D6B" w:themeColor="accent1"/>
        <w:szCs w:val="16"/>
      </w:rPr>
      <w:fldChar w:fldCharType="end"/>
    </w:r>
    <w:r w:rsidRPr="00F1441A">
      <w:rPr>
        <w:rStyle w:val="Numrodepage"/>
        <w:color w:val="706D6B" w:themeColor="accent1"/>
        <w:szCs w:val="16"/>
      </w:rPr>
      <w:t xml:space="preserve"> sur </w:t>
    </w:r>
    <w:r w:rsidRPr="00F1441A">
      <w:rPr>
        <w:rStyle w:val="Numrodepage"/>
        <w:color w:val="706D6B" w:themeColor="accent1"/>
        <w:szCs w:val="16"/>
      </w:rPr>
      <w:fldChar w:fldCharType="begin"/>
    </w:r>
    <w:r w:rsidRPr="00F1441A">
      <w:rPr>
        <w:rStyle w:val="Numrodepage"/>
        <w:color w:val="706D6B" w:themeColor="accent1"/>
        <w:szCs w:val="16"/>
      </w:rPr>
      <w:instrText>NUMPAGES</w:instrText>
    </w:r>
    <w:r w:rsidRPr="00F1441A">
      <w:rPr>
        <w:rStyle w:val="Numrodepage"/>
        <w:color w:val="706D6B" w:themeColor="accent1"/>
        <w:szCs w:val="16"/>
      </w:rPr>
      <w:fldChar w:fldCharType="separate"/>
    </w:r>
    <w:r w:rsidR="0082001E">
      <w:rPr>
        <w:rStyle w:val="Numrodepage"/>
        <w:noProof/>
        <w:color w:val="706D6B" w:themeColor="accent1"/>
        <w:szCs w:val="16"/>
      </w:rPr>
      <w:t>4</w:t>
    </w:r>
    <w:r w:rsidRPr="00F1441A">
      <w:rPr>
        <w:rStyle w:val="Numrodepage"/>
        <w:color w:val="706D6B" w:themeColor="accent1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8582" w14:textId="77777777" w:rsidR="008E7458" w:rsidRPr="004B3F58" w:rsidRDefault="008E7458" w:rsidP="00F1441A">
      <w:r w:rsidRPr="004B3F58">
        <w:separator/>
      </w:r>
    </w:p>
  </w:footnote>
  <w:footnote w:type="continuationSeparator" w:id="0">
    <w:p w14:paraId="134AE4EC" w14:textId="77777777" w:rsidR="008E7458" w:rsidRDefault="008E7458" w:rsidP="00F1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5DA8" w14:textId="68464611" w:rsidR="00F42B94" w:rsidRPr="00F1441A" w:rsidRDefault="00566F42" w:rsidP="008065FF">
    <w:pPr>
      <w:pStyle w:val="En-tte"/>
      <w:spacing w:before="0" w:after="240"/>
      <w:jc w:val="center"/>
      <w:rPr>
        <w:b/>
        <w:color w:val="752A5F" w:themeColor="text2"/>
        <w:sz w:val="40"/>
        <w:szCs w:val="40"/>
      </w:rPr>
    </w:pPr>
    <w:r>
      <w:rPr>
        <w:b/>
        <w:noProof/>
        <w:color w:val="752A5F" w:themeColor="text2"/>
        <w:sz w:val="40"/>
        <w:szCs w:val="40"/>
        <w:lang w:eastAsia="fr-FR"/>
      </w:rPr>
      <w:drawing>
        <wp:anchor distT="0" distB="0" distL="114300" distR="114300" simplePos="0" relativeHeight="251663360" behindDoc="0" locked="0" layoutInCell="1" allowOverlap="1" wp14:anchorId="35BA76FA" wp14:editId="2C449A53">
          <wp:simplePos x="0" y="0"/>
          <wp:positionH relativeFrom="margin">
            <wp:align>right</wp:align>
          </wp:positionH>
          <wp:positionV relativeFrom="paragraph">
            <wp:posOffset>5139</wp:posOffset>
          </wp:positionV>
          <wp:extent cx="572770" cy="92456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 210-100_haut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447">
      <w:rPr>
        <w:b/>
        <w:noProof/>
        <w:color w:val="752A5F" w:themeColor="text2"/>
        <w:sz w:val="40"/>
        <w:szCs w:val="40"/>
        <w:lang w:eastAsia="fr-FR"/>
      </w:rPr>
      <w:drawing>
        <wp:anchor distT="0" distB="0" distL="114300" distR="114300" simplePos="0" relativeHeight="251662336" behindDoc="0" locked="0" layoutInCell="1" allowOverlap="1" wp14:anchorId="41D9FF49" wp14:editId="390F9026">
          <wp:simplePos x="0" y="0"/>
          <wp:positionH relativeFrom="margin">
            <wp:posOffset>3890645</wp:posOffset>
          </wp:positionH>
          <wp:positionV relativeFrom="paragraph">
            <wp:posOffset>-66040</wp:posOffset>
          </wp:positionV>
          <wp:extent cx="1080000" cy="601969"/>
          <wp:effectExtent l="0" t="0" r="6350" b="825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NFH_POITOU-CHARENTES_PILE.jpg"/>
                  <pic:cNvPicPr/>
                </pic:nvPicPr>
                <pic:blipFill>
                  <a:blip r:embed="rId2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0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447">
      <w:rPr>
        <w:b/>
        <w:noProof/>
        <w:color w:val="752A5F" w:themeColor="text2"/>
        <w:sz w:val="40"/>
        <w:szCs w:val="40"/>
        <w:lang w:eastAsia="fr-FR"/>
      </w:rPr>
      <w:drawing>
        <wp:anchor distT="0" distB="0" distL="114300" distR="114300" simplePos="0" relativeHeight="251661312" behindDoc="0" locked="0" layoutInCell="1" allowOverlap="1" wp14:anchorId="64762052" wp14:editId="04D66366">
          <wp:simplePos x="0" y="0"/>
          <wp:positionH relativeFrom="margin">
            <wp:posOffset>1964690</wp:posOffset>
          </wp:positionH>
          <wp:positionV relativeFrom="paragraph">
            <wp:posOffset>-64135</wp:posOffset>
          </wp:positionV>
          <wp:extent cx="1188000" cy="574703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ANFH_LIMOUSIN_PI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7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447">
      <w:rPr>
        <w:b/>
        <w:noProof/>
        <w:color w:val="752A5F" w:themeColor="text2"/>
        <w:sz w:val="40"/>
        <w:szCs w:val="40"/>
        <w:lang w:eastAsia="fr-FR"/>
      </w:rPr>
      <w:drawing>
        <wp:anchor distT="0" distB="0" distL="114300" distR="114300" simplePos="0" relativeHeight="251660288" behindDoc="0" locked="0" layoutInCell="1" allowOverlap="1" wp14:anchorId="243474DE" wp14:editId="2FA53BA1">
          <wp:simplePos x="0" y="0"/>
          <wp:positionH relativeFrom="margin">
            <wp:posOffset>-83820</wp:posOffset>
          </wp:positionH>
          <wp:positionV relativeFrom="paragraph">
            <wp:posOffset>-66040</wp:posOffset>
          </wp:positionV>
          <wp:extent cx="1264036" cy="54000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ANFH_AQUITAINE_PILE.jpg"/>
                  <pic:cNvPicPr/>
                </pic:nvPicPr>
                <pic:blipFill>
                  <a:blip r:embed="rId4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03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1.75pt" o:bullet="t">
        <v:imagedata r:id="rId1" o:title="puce-02"/>
      </v:shape>
    </w:pict>
  </w:numPicBullet>
  <w:numPicBullet w:numPicBulletId="1">
    <w:pict>
      <v:shape id="_x0000_i1027" type="#_x0000_t75" style="width:21.75pt;height:14.25pt" o:bullet="t">
        <v:imagedata r:id="rId2" o:title="petit-chevron"/>
      </v:shape>
    </w:pict>
  </w:numPicBullet>
  <w:numPicBullet w:numPicBulletId="2">
    <w:pict>
      <v:shape id="_x0000_i1028" type="#_x0000_t75" style="width:28.5pt;height:28.5pt" o:bullet="t">
        <v:imagedata r:id="rId3" o:title="NEERIA-puce_02_violet-l"/>
      </v:shape>
    </w:pict>
  </w:numPicBullet>
  <w:abstractNum w:abstractNumId="0" w15:restartNumberingAfterBreak="0">
    <w:nsid w:val="FFFFFF7C"/>
    <w:multiLevelType w:val="singleLevel"/>
    <w:tmpl w:val="D5C09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01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0D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FCB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8AE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342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7A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CC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582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582E"/>
    <w:multiLevelType w:val="hybridMultilevel"/>
    <w:tmpl w:val="F1061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F777D"/>
    <w:multiLevelType w:val="multilevel"/>
    <w:tmpl w:val="4418E022"/>
    <w:lvl w:ilvl="0">
      <w:start w:val="1"/>
      <w:numFmt w:val="bullet"/>
      <w:pStyle w:val="Paragraphedeliste"/>
      <w:lvlText w:val="●"/>
      <w:lvlJc w:val="left"/>
      <w:pPr>
        <w:ind w:left="360" w:hanging="360"/>
      </w:pPr>
      <w:rPr>
        <w:rFonts w:ascii="Calibri" w:hAnsi="Calibri" w:hint="default"/>
        <w:b/>
        <w:i w:val="0"/>
        <w:color w:val="AAA7A5" w:themeColor="text1" w:themeTint="80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AAA7A5" w:themeColor="text1" w:themeTint="80"/>
      </w:rPr>
    </w:lvl>
    <w:lvl w:ilvl="2">
      <w:start w:val="1"/>
      <w:numFmt w:val="bullet"/>
      <w:lvlText w:val="◌"/>
      <w:lvlJc w:val="left"/>
      <w:pPr>
        <w:ind w:left="1080" w:hanging="360"/>
      </w:pPr>
      <w:rPr>
        <w:rFonts w:ascii="Calibri" w:hAnsi="Calibri" w:hint="default"/>
        <w:color w:val="AAA7A5" w:themeColor="text1" w:themeTint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7233C3"/>
    <w:multiLevelType w:val="hybridMultilevel"/>
    <w:tmpl w:val="E47E47D8"/>
    <w:lvl w:ilvl="0" w:tplc="87C4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146EF"/>
    <w:multiLevelType w:val="hybridMultilevel"/>
    <w:tmpl w:val="5E30EFA8"/>
    <w:lvl w:ilvl="0" w:tplc="FBDCDA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35150" w:themeColor="accent1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0989"/>
    <w:multiLevelType w:val="multilevel"/>
    <w:tmpl w:val="B1082CE8"/>
    <w:lvl w:ilvl="0">
      <w:start w:val="1"/>
      <w:numFmt w:val="decimalZero"/>
      <w:lvlText w:val="               %1."/>
      <w:lvlJc w:val="left"/>
      <w:pPr>
        <w:ind w:left="2438" w:firstLine="737"/>
      </w:pPr>
      <w:rPr>
        <w:rFonts w:hint="default"/>
        <w:color w:val="F29400" w:themeColor="accent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F47BF3"/>
    <w:multiLevelType w:val="multilevel"/>
    <w:tmpl w:val="44945E78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Titre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3902AE"/>
    <w:multiLevelType w:val="hybridMultilevel"/>
    <w:tmpl w:val="8F981EF8"/>
    <w:lvl w:ilvl="0" w:tplc="5EE26E80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36B3"/>
    <w:multiLevelType w:val="multilevel"/>
    <w:tmpl w:val="D9F63116"/>
    <w:lvl w:ilvl="0">
      <w:start w:val="1"/>
      <w:numFmt w:val="decimalZero"/>
      <w:lvlText w:val="               %1."/>
      <w:lvlJc w:val="left"/>
      <w:pPr>
        <w:ind w:left="1644" w:firstLine="1928"/>
      </w:pPr>
      <w:rPr>
        <w:rFonts w:hint="default"/>
        <w:color w:val="F2940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636302"/>
    <w:multiLevelType w:val="hybridMultilevel"/>
    <w:tmpl w:val="AB207932"/>
    <w:lvl w:ilvl="0" w:tplc="8C727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7270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33F3"/>
    <w:multiLevelType w:val="hybridMultilevel"/>
    <w:tmpl w:val="C73CD424"/>
    <w:lvl w:ilvl="0" w:tplc="4E187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4C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0F10"/>
    <w:multiLevelType w:val="hybridMultilevel"/>
    <w:tmpl w:val="0058AE76"/>
    <w:lvl w:ilvl="0" w:tplc="06B6D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35150" w:themeColor="accent1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59E0"/>
    <w:multiLevelType w:val="multilevel"/>
    <w:tmpl w:val="78524EF2"/>
    <w:lvl w:ilvl="0">
      <w:start w:val="1"/>
      <w:numFmt w:val="decimal"/>
      <w:lvlText w:val="%1. "/>
      <w:lvlJc w:val="left"/>
      <w:pPr>
        <w:ind w:left="2203" w:hanging="360"/>
      </w:pPr>
      <w:rPr>
        <w:rFonts w:ascii="Calibri" w:hAnsi="Calibri" w:hint="default"/>
        <w:b/>
        <w:i w:val="0"/>
        <w:caps/>
        <w:color w:val="FF5A01"/>
        <w:sz w:val="28"/>
      </w:rPr>
    </w:lvl>
    <w:lvl w:ilvl="1">
      <w:start w:val="1"/>
      <w:numFmt w:val="decimal"/>
      <w:lvlText w:val="%2.%1"/>
      <w:lvlJc w:val="left"/>
      <w:pPr>
        <w:ind w:left="2495" w:hanging="397"/>
      </w:pPr>
      <w:rPr>
        <w:rFonts w:ascii="Calibri" w:hAnsi="Calibri" w:hint="default"/>
        <w:color w:val="FF5A01"/>
        <w:sz w:val="24"/>
      </w:rPr>
    </w:lvl>
    <w:lvl w:ilvl="2">
      <w:start w:val="1"/>
      <w:numFmt w:val="bullet"/>
      <w:lvlText w:val=""/>
      <w:lvlPicBulletId w:val="1"/>
      <w:lvlJc w:val="left"/>
      <w:pPr>
        <w:ind w:left="3643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  <w:color w:val="AFA3A9" w:themeColor="accent4"/>
      </w:rPr>
    </w:lvl>
    <w:lvl w:ilvl="4">
      <w:start w:val="1"/>
      <w:numFmt w:val="none"/>
      <w:lvlText w:val=""/>
      <w:lvlJc w:val="left"/>
      <w:pPr>
        <w:ind w:left="5083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677E0AD5"/>
    <w:multiLevelType w:val="multilevel"/>
    <w:tmpl w:val="3DF8B7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77" w:hanging="22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6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70F48FF"/>
    <w:multiLevelType w:val="hybridMultilevel"/>
    <w:tmpl w:val="9A7C2FEE"/>
    <w:lvl w:ilvl="0" w:tplc="390CED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59CA0172" w:tentative="1">
      <w:start w:val="1"/>
      <w:numFmt w:val="lowerLetter"/>
      <w:lvlText w:val="%2."/>
      <w:lvlJc w:val="left"/>
      <w:pPr>
        <w:ind w:left="1440" w:hanging="360"/>
      </w:pPr>
    </w:lvl>
    <w:lvl w:ilvl="2" w:tplc="E49CB386" w:tentative="1">
      <w:start w:val="1"/>
      <w:numFmt w:val="lowerRoman"/>
      <w:lvlText w:val="%3."/>
      <w:lvlJc w:val="right"/>
      <w:pPr>
        <w:ind w:left="2160" w:hanging="180"/>
      </w:pPr>
    </w:lvl>
    <w:lvl w:ilvl="3" w:tplc="8AF44140" w:tentative="1">
      <w:start w:val="1"/>
      <w:numFmt w:val="decimal"/>
      <w:lvlText w:val="%4."/>
      <w:lvlJc w:val="left"/>
      <w:pPr>
        <w:ind w:left="2880" w:hanging="360"/>
      </w:pPr>
    </w:lvl>
    <w:lvl w:ilvl="4" w:tplc="807239FA" w:tentative="1">
      <w:start w:val="1"/>
      <w:numFmt w:val="lowerLetter"/>
      <w:lvlText w:val="%5."/>
      <w:lvlJc w:val="left"/>
      <w:pPr>
        <w:ind w:left="3600" w:hanging="360"/>
      </w:pPr>
    </w:lvl>
    <w:lvl w:ilvl="5" w:tplc="761CA13E" w:tentative="1">
      <w:start w:val="1"/>
      <w:numFmt w:val="lowerRoman"/>
      <w:lvlText w:val="%6."/>
      <w:lvlJc w:val="right"/>
      <w:pPr>
        <w:ind w:left="4320" w:hanging="180"/>
      </w:pPr>
    </w:lvl>
    <w:lvl w:ilvl="6" w:tplc="77F2017A" w:tentative="1">
      <w:start w:val="1"/>
      <w:numFmt w:val="decimal"/>
      <w:lvlText w:val="%7."/>
      <w:lvlJc w:val="left"/>
      <w:pPr>
        <w:ind w:left="5040" w:hanging="360"/>
      </w:pPr>
    </w:lvl>
    <w:lvl w:ilvl="7" w:tplc="13BEB52C" w:tentative="1">
      <w:start w:val="1"/>
      <w:numFmt w:val="lowerLetter"/>
      <w:lvlText w:val="%8."/>
      <w:lvlJc w:val="left"/>
      <w:pPr>
        <w:ind w:left="5760" w:hanging="360"/>
      </w:pPr>
    </w:lvl>
    <w:lvl w:ilvl="8" w:tplc="C5DE7A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lvl w:ilvl="0">
        <w:start w:val="1"/>
        <w:numFmt w:val="decimalZero"/>
        <w:lvlText w:val="          %1."/>
        <w:lvlJc w:val="left"/>
        <w:pPr>
          <w:ind w:left="360" w:hanging="360"/>
        </w:pPr>
        <w:rPr>
          <w:rFonts w:hint="default"/>
          <w:color w:val="F29400" w:themeColor="accent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4"/>
    <w:lvlOverride w:ilvl="0">
      <w:lvl w:ilvl="0">
        <w:start w:val="1"/>
        <w:numFmt w:val="decimalZero"/>
        <w:lvlText w:val="%1."/>
        <w:lvlJc w:val="left"/>
        <w:pPr>
          <w:ind w:left="360" w:firstLine="831"/>
        </w:pPr>
        <w:rPr>
          <w:rFonts w:hint="default"/>
          <w:color w:val="F29400" w:themeColor="accent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4"/>
    <w:lvlOverride w:ilvl="0">
      <w:lvl w:ilvl="0">
        <w:start w:val="1"/>
        <w:numFmt w:val="decimalZero"/>
        <w:lvlText w:val="          %1."/>
        <w:lvlJc w:val="left"/>
        <w:pPr>
          <w:ind w:left="2438" w:firstLine="737"/>
        </w:pPr>
        <w:rPr>
          <w:rFonts w:hint="default"/>
          <w:color w:val="F29400" w:themeColor="accent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4"/>
  </w:num>
  <w:num w:numId="19">
    <w:abstractNumId w:val="1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10"/>
  </w:num>
  <w:num w:numId="29">
    <w:abstractNumId w:val="16"/>
  </w:num>
  <w:num w:numId="30">
    <w:abstractNumId w:val="12"/>
  </w:num>
  <w:num w:numId="31">
    <w:abstractNumId w:val="18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4A"/>
    <w:rsid w:val="00000F9C"/>
    <w:rsid w:val="00016A82"/>
    <w:rsid w:val="00016F46"/>
    <w:rsid w:val="00020129"/>
    <w:rsid w:val="00023A53"/>
    <w:rsid w:val="00026D66"/>
    <w:rsid w:val="0006322B"/>
    <w:rsid w:val="0006593A"/>
    <w:rsid w:val="00066888"/>
    <w:rsid w:val="0007716A"/>
    <w:rsid w:val="00081600"/>
    <w:rsid w:val="000855F9"/>
    <w:rsid w:val="000902D3"/>
    <w:rsid w:val="000A762D"/>
    <w:rsid w:val="000B2649"/>
    <w:rsid w:val="000C4C9E"/>
    <w:rsid w:val="000E1B9C"/>
    <w:rsid w:val="000F1293"/>
    <w:rsid w:val="001132C1"/>
    <w:rsid w:val="00124288"/>
    <w:rsid w:val="00127114"/>
    <w:rsid w:val="00136E7A"/>
    <w:rsid w:val="00141FED"/>
    <w:rsid w:val="001455EC"/>
    <w:rsid w:val="0014772D"/>
    <w:rsid w:val="00174025"/>
    <w:rsid w:val="0017656E"/>
    <w:rsid w:val="00180879"/>
    <w:rsid w:val="00186587"/>
    <w:rsid w:val="00190F6C"/>
    <w:rsid w:val="00196E39"/>
    <w:rsid w:val="001C334C"/>
    <w:rsid w:val="001C406E"/>
    <w:rsid w:val="001C74B9"/>
    <w:rsid w:val="001D7CA3"/>
    <w:rsid w:val="001E5692"/>
    <w:rsid w:val="001E587D"/>
    <w:rsid w:val="001F45F2"/>
    <w:rsid w:val="002003DF"/>
    <w:rsid w:val="00202EB3"/>
    <w:rsid w:val="00221B03"/>
    <w:rsid w:val="00223E98"/>
    <w:rsid w:val="00231485"/>
    <w:rsid w:val="00257ACF"/>
    <w:rsid w:val="002825A7"/>
    <w:rsid w:val="00290866"/>
    <w:rsid w:val="002A148F"/>
    <w:rsid w:val="002A2BA3"/>
    <w:rsid w:val="002B0C36"/>
    <w:rsid w:val="002B4EA8"/>
    <w:rsid w:val="002B6A61"/>
    <w:rsid w:val="002C106D"/>
    <w:rsid w:val="002C16B5"/>
    <w:rsid w:val="002C24E1"/>
    <w:rsid w:val="002C2A58"/>
    <w:rsid w:val="002E0E49"/>
    <w:rsid w:val="002F2487"/>
    <w:rsid w:val="002F78BB"/>
    <w:rsid w:val="003048F9"/>
    <w:rsid w:val="00305E85"/>
    <w:rsid w:val="00320638"/>
    <w:rsid w:val="00333A65"/>
    <w:rsid w:val="00334082"/>
    <w:rsid w:val="00342038"/>
    <w:rsid w:val="00343A49"/>
    <w:rsid w:val="00350BE8"/>
    <w:rsid w:val="003565EA"/>
    <w:rsid w:val="00375E90"/>
    <w:rsid w:val="00384E8E"/>
    <w:rsid w:val="00386325"/>
    <w:rsid w:val="0039405B"/>
    <w:rsid w:val="00397A56"/>
    <w:rsid w:val="003B50DE"/>
    <w:rsid w:val="003D05F0"/>
    <w:rsid w:val="003D0B62"/>
    <w:rsid w:val="003D16FC"/>
    <w:rsid w:val="003E3B18"/>
    <w:rsid w:val="003E6CC9"/>
    <w:rsid w:val="003F0B8C"/>
    <w:rsid w:val="003F4571"/>
    <w:rsid w:val="003F4621"/>
    <w:rsid w:val="00413D1E"/>
    <w:rsid w:val="00426A18"/>
    <w:rsid w:val="0042744C"/>
    <w:rsid w:val="00433CE2"/>
    <w:rsid w:val="004368E9"/>
    <w:rsid w:val="00444252"/>
    <w:rsid w:val="00451AF7"/>
    <w:rsid w:val="0045231E"/>
    <w:rsid w:val="004655D6"/>
    <w:rsid w:val="00480899"/>
    <w:rsid w:val="00481857"/>
    <w:rsid w:val="00482DAD"/>
    <w:rsid w:val="004967F7"/>
    <w:rsid w:val="004A12DE"/>
    <w:rsid w:val="004A69CA"/>
    <w:rsid w:val="004B156D"/>
    <w:rsid w:val="004B3F58"/>
    <w:rsid w:val="004C50D6"/>
    <w:rsid w:val="004D1A19"/>
    <w:rsid w:val="004D6CC5"/>
    <w:rsid w:val="004E0992"/>
    <w:rsid w:val="004F2E39"/>
    <w:rsid w:val="004F349C"/>
    <w:rsid w:val="005034FC"/>
    <w:rsid w:val="005055AE"/>
    <w:rsid w:val="0052265D"/>
    <w:rsid w:val="00523982"/>
    <w:rsid w:val="00537608"/>
    <w:rsid w:val="0054043C"/>
    <w:rsid w:val="00542FBC"/>
    <w:rsid w:val="005513F1"/>
    <w:rsid w:val="00556E93"/>
    <w:rsid w:val="005667E5"/>
    <w:rsid w:val="00566F42"/>
    <w:rsid w:val="00567F39"/>
    <w:rsid w:val="00576000"/>
    <w:rsid w:val="005A7DC9"/>
    <w:rsid w:val="005B10B0"/>
    <w:rsid w:val="005B5C9B"/>
    <w:rsid w:val="005B6169"/>
    <w:rsid w:val="005B7867"/>
    <w:rsid w:val="005C1D1F"/>
    <w:rsid w:val="005C4BEC"/>
    <w:rsid w:val="005D7BEA"/>
    <w:rsid w:val="00600754"/>
    <w:rsid w:val="00604EFC"/>
    <w:rsid w:val="006132C7"/>
    <w:rsid w:val="006139FB"/>
    <w:rsid w:val="00615FEF"/>
    <w:rsid w:val="00617E8B"/>
    <w:rsid w:val="0062018A"/>
    <w:rsid w:val="00642840"/>
    <w:rsid w:val="00643D9B"/>
    <w:rsid w:val="00646276"/>
    <w:rsid w:val="00653765"/>
    <w:rsid w:val="006549F8"/>
    <w:rsid w:val="00655604"/>
    <w:rsid w:val="00661F3C"/>
    <w:rsid w:val="006879BF"/>
    <w:rsid w:val="006947C8"/>
    <w:rsid w:val="006960B2"/>
    <w:rsid w:val="006A05E5"/>
    <w:rsid w:val="006A193D"/>
    <w:rsid w:val="006A57DA"/>
    <w:rsid w:val="006B1600"/>
    <w:rsid w:val="006D1BD9"/>
    <w:rsid w:val="007045F6"/>
    <w:rsid w:val="00714213"/>
    <w:rsid w:val="007256AC"/>
    <w:rsid w:val="0073134B"/>
    <w:rsid w:val="00735519"/>
    <w:rsid w:val="007430DC"/>
    <w:rsid w:val="007456A1"/>
    <w:rsid w:val="00747E40"/>
    <w:rsid w:val="00756F84"/>
    <w:rsid w:val="00763DE4"/>
    <w:rsid w:val="00764CAD"/>
    <w:rsid w:val="0076664A"/>
    <w:rsid w:val="007666B4"/>
    <w:rsid w:val="00767D2F"/>
    <w:rsid w:val="007877C2"/>
    <w:rsid w:val="007933AA"/>
    <w:rsid w:val="007B5850"/>
    <w:rsid w:val="007B5A77"/>
    <w:rsid w:val="007C137B"/>
    <w:rsid w:val="007D375D"/>
    <w:rsid w:val="007E52C3"/>
    <w:rsid w:val="007F0E3F"/>
    <w:rsid w:val="007F2DA7"/>
    <w:rsid w:val="008065FF"/>
    <w:rsid w:val="008113C1"/>
    <w:rsid w:val="00815F26"/>
    <w:rsid w:val="0082001E"/>
    <w:rsid w:val="00820522"/>
    <w:rsid w:val="00830028"/>
    <w:rsid w:val="00833B61"/>
    <w:rsid w:val="00835E25"/>
    <w:rsid w:val="0083664B"/>
    <w:rsid w:val="00841D80"/>
    <w:rsid w:val="008440BF"/>
    <w:rsid w:val="008440FD"/>
    <w:rsid w:val="00844FAB"/>
    <w:rsid w:val="00850279"/>
    <w:rsid w:val="008543F7"/>
    <w:rsid w:val="008546E7"/>
    <w:rsid w:val="0085576E"/>
    <w:rsid w:val="00856827"/>
    <w:rsid w:val="00866123"/>
    <w:rsid w:val="0088500C"/>
    <w:rsid w:val="00887638"/>
    <w:rsid w:val="008A5247"/>
    <w:rsid w:val="008B658F"/>
    <w:rsid w:val="008B70FC"/>
    <w:rsid w:val="008C233A"/>
    <w:rsid w:val="008C44D5"/>
    <w:rsid w:val="008D2857"/>
    <w:rsid w:val="008D3100"/>
    <w:rsid w:val="008D6B04"/>
    <w:rsid w:val="008D7F27"/>
    <w:rsid w:val="008E6458"/>
    <w:rsid w:val="008E7458"/>
    <w:rsid w:val="008F20FC"/>
    <w:rsid w:val="00902632"/>
    <w:rsid w:val="00912225"/>
    <w:rsid w:val="00921C53"/>
    <w:rsid w:val="00922F32"/>
    <w:rsid w:val="00923AC2"/>
    <w:rsid w:val="009332C6"/>
    <w:rsid w:val="00940956"/>
    <w:rsid w:val="00952816"/>
    <w:rsid w:val="0095714A"/>
    <w:rsid w:val="00960FA2"/>
    <w:rsid w:val="00962CA4"/>
    <w:rsid w:val="0096452E"/>
    <w:rsid w:val="00964F2C"/>
    <w:rsid w:val="009730BF"/>
    <w:rsid w:val="00985019"/>
    <w:rsid w:val="00997E28"/>
    <w:rsid w:val="009A0B2B"/>
    <w:rsid w:val="009A2422"/>
    <w:rsid w:val="009A48D1"/>
    <w:rsid w:val="009C3607"/>
    <w:rsid w:val="009C37DD"/>
    <w:rsid w:val="009C60F2"/>
    <w:rsid w:val="009D0331"/>
    <w:rsid w:val="009D1F5B"/>
    <w:rsid w:val="009D646D"/>
    <w:rsid w:val="009E4335"/>
    <w:rsid w:val="009E764A"/>
    <w:rsid w:val="009F5597"/>
    <w:rsid w:val="00A0275E"/>
    <w:rsid w:val="00A05CF0"/>
    <w:rsid w:val="00A1766C"/>
    <w:rsid w:val="00A200A9"/>
    <w:rsid w:val="00A25B33"/>
    <w:rsid w:val="00A27456"/>
    <w:rsid w:val="00A35627"/>
    <w:rsid w:val="00A43EC6"/>
    <w:rsid w:val="00A603CC"/>
    <w:rsid w:val="00A65D88"/>
    <w:rsid w:val="00A67DBB"/>
    <w:rsid w:val="00A75E0A"/>
    <w:rsid w:val="00A87369"/>
    <w:rsid w:val="00A90356"/>
    <w:rsid w:val="00AA6A89"/>
    <w:rsid w:val="00AA7C4E"/>
    <w:rsid w:val="00AB2BCE"/>
    <w:rsid w:val="00AC6ACC"/>
    <w:rsid w:val="00AD5DF8"/>
    <w:rsid w:val="00AE135F"/>
    <w:rsid w:val="00AF14F4"/>
    <w:rsid w:val="00B11A62"/>
    <w:rsid w:val="00B13083"/>
    <w:rsid w:val="00B14535"/>
    <w:rsid w:val="00B15A64"/>
    <w:rsid w:val="00B15AFA"/>
    <w:rsid w:val="00B1719A"/>
    <w:rsid w:val="00B2652D"/>
    <w:rsid w:val="00B3216A"/>
    <w:rsid w:val="00B32F6E"/>
    <w:rsid w:val="00B555F0"/>
    <w:rsid w:val="00B56BD6"/>
    <w:rsid w:val="00B82E22"/>
    <w:rsid w:val="00B91477"/>
    <w:rsid w:val="00BA58FD"/>
    <w:rsid w:val="00BA59F0"/>
    <w:rsid w:val="00BB0F5F"/>
    <w:rsid w:val="00BD09A8"/>
    <w:rsid w:val="00BD6292"/>
    <w:rsid w:val="00BE527B"/>
    <w:rsid w:val="00BF46AB"/>
    <w:rsid w:val="00C17E6C"/>
    <w:rsid w:val="00C22FCC"/>
    <w:rsid w:val="00C24536"/>
    <w:rsid w:val="00C31ADB"/>
    <w:rsid w:val="00C3215A"/>
    <w:rsid w:val="00C323AB"/>
    <w:rsid w:val="00C32B40"/>
    <w:rsid w:val="00C400EC"/>
    <w:rsid w:val="00C42D8B"/>
    <w:rsid w:val="00C50447"/>
    <w:rsid w:val="00C52EDA"/>
    <w:rsid w:val="00C569B5"/>
    <w:rsid w:val="00C64150"/>
    <w:rsid w:val="00C93329"/>
    <w:rsid w:val="00C9390B"/>
    <w:rsid w:val="00C95E38"/>
    <w:rsid w:val="00CB39D8"/>
    <w:rsid w:val="00CB5853"/>
    <w:rsid w:val="00CB6CCE"/>
    <w:rsid w:val="00CB7C2F"/>
    <w:rsid w:val="00CD37BA"/>
    <w:rsid w:val="00CD4F24"/>
    <w:rsid w:val="00CE7DA4"/>
    <w:rsid w:val="00CF048D"/>
    <w:rsid w:val="00CF7B3A"/>
    <w:rsid w:val="00D15999"/>
    <w:rsid w:val="00D2216B"/>
    <w:rsid w:val="00D22CF0"/>
    <w:rsid w:val="00D26B36"/>
    <w:rsid w:val="00D272D3"/>
    <w:rsid w:val="00D376B4"/>
    <w:rsid w:val="00D40A4B"/>
    <w:rsid w:val="00D4776F"/>
    <w:rsid w:val="00D63B80"/>
    <w:rsid w:val="00D6518A"/>
    <w:rsid w:val="00D70075"/>
    <w:rsid w:val="00D819E1"/>
    <w:rsid w:val="00D8781A"/>
    <w:rsid w:val="00DB346E"/>
    <w:rsid w:val="00DB4FF3"/>
    <w:rsid w:val="00DC0508"/>
    <w:rsid w:val="00DC67E0"/>
    <w:rsid w:val="00DD1A46"/>
    <w:rsid w:val="00DD5D37"/>
    <w:rsid w:val="00DD7A5D"/>
    <w:rsid w:val="00DE62B6"/>
    <w:rsid w:val="00DE7085"/>
    <w:rsid w:val="00DF485E"/>
    <w:rsid w:val="00E00521"/>
    <w:rsid w:val="00E0770A"/>
    <w:rsid w:val="00E12DCA"/>
    <w:rsid w:val="00E170E9"/>
    <w:rsid w:val="00E20774"/>
    <w:rsid w:val="00E414B1"/>
    <w:rsid w:val="00E42F82"/>
    <w:rsid w:val="00E43FC8"/>
    <w:rsid w:val="00E503D7"/>
    <w:rsid w:val="00E67FB5"/>
    <w:rsid w:val="00E7085A"/>
    <w:rsid w:val="00E72415"/>
    <w:rsid w:val="00EA1658"/>
    <w:rsid w:val="00EA1EDB"/>
    <w:rsid w:val="00EB190D"/>
    <w:rsid w:val="00EB2719"/>
    <w:rsid w:val="00EC3008"/>
    <w:rsid w:val="00EC58BB"/>
    <w:rsid w:val="00EF432A"/>
    <w:rsid w:val="00EF79E6"/>
    <w:rsid w:val="00F014C3"/>
    <w:rsid w:val="00F044A3"/>
    <w:rsid w:val="00F1433B"/>
    <w:rsid w:val="00F1441A"/>
    <w:rsid w:val="00F21380"/>
    <w:rsid w:val="00F258E0"/>
    <w:rsid w:val="00F31C1A"/>
    <w:rsid w:val="00F324BA"/>
    <w:rsid w:val="00F35CED"/>
    <w:rsid w:val="00F35F5D"/>
    <w:rsid w:val="00F40601"/>
    <w:rsid w:val="00F42B94"/>
    <w:rsid w:val="00F44390"/>
    <w:rsid w:val="00F84573"/>
    <w:rsid w:val="00F84647"/>
    <w:rsid w:val="00F925DB"/>
    <w:rsid w:val="00FA2382"/>
    <w:rsid w:val="00FB3C37"/>
    <w:rsid w:val="00FC1C12"/>
    <w:rsid w:val="00FE0578"/>
    <w:rsid w:val="00FF3898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964FFF9"/>
  <w15:docId w15:val="{79A6BA8A-9F7B-453C-B327-695085B5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535150" w:themeColor="accent1" w:themeShade="BF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1A"/>
    <w:pPr>
      <w:spacing w:before="100" w:after="100"/>
      <w:jc w:val="both"/>
    </w:pPr>
    <w:rPr>
      <w:sz w:val="20"/>
    </w:rPr>
  </w:style>
  <w:style w:type="paragraph" w:styleId="Titre1">
    <w:name w:val="heading 1"/>
    <w:basedOn w:val="TITRE-REUNION"/>
    <w:next w:val="Normal"/>
    <w:link w:val="Titre1Car"/>
    <w:uiPriority w:val="2"/>
    <w:qFormat/>
    <w:rsid w:val="00C42D8B"/>
    <w:pPr>
      <w:numPr>
        <w:numId w:val="26"/>
      </w:numPr>
      <w:spacing w:before="480" w:after="240"/>
      <w:outlineLvl w:val="0"/>
    </w:pPr>
  </w:style>
  <w:style w:type="paragraph" w:styleId="Titre2">
    <w:name w:val="heading 2"/>
    <w:basedOn w:val="Titre3"/>
    <w:next w:val="Normal"/>
    <w:link w:val="Titre2Car"/>
    <w:uiPriority w:val="2"/>
    <w:unhideWhenUsed/>
    <w:qFormat/>
    <w:rsid w:val="0045231E"/>
    <w:pPr>
      <w:numPr>
        <w:ilvl w:val="1"/>
      </w:numPr>
      <w:outlineLvl w:val="1"/>
    </w:pPr>
    <w:rPr>
      <w:caps/>
      <w:color w:val="706D6B" w:themeColor="accent1"/>
      <w:sz w:val="22"/>
    </w:rPr>
  </w:style>
  <w:style w:type="paragraph" w:styleId="Titre3">
    <w:name w:val="heading 3"/>
    <w:basedOn w:val="Titre4"/>
    <w:next w:val="Normal"/>
    <w:link w:val="Titre3Car"/>
    <w:uiPriority w:val="2"/>
    <w:unhideWhenUsed/>
    <w:qFormat/>
    <w:rsid w:val="001C406E"/>
    <w:pPr>
      <w:numPr>
        <w:ilvl w:val="2"/>
        <w:numId w:val="26"/>
      </w:numPr>
      <w:outlineLvl w:val="2"/>
    </w:pPr>
    <w:rPr>
      <w:color w:val="752A5F" w:themeColor="text2"/>
    </w:rPr>
  </w:style>
  <w:style w:type="paragraph" w:styleId="Titre4">
    <w:name w:val="heading 4"/>
    <w:basedOn w:val="Normal"/>
    <w:next w:val="Normal"/>
    <w:link w:val="Titre4Car"/>
    <w:uiPriority w:val="2"/>
    <w:unhideWhenUsed/>
    <w:qFormat/>
    <w:rsid w:val="003D0B62"/>
    <w:pPr>
      <w:keepNext/>
      <w:keepLines/>
      <w:spacing w:before="200" w:after="120" w:line="240" w:lineRule="auto"/>
      <w:outlineLvl w:val="3"/>
    </w:pPr>
    <w:rPr>
      <w:rFonts w:eastAsiaTheme="majorEastAsia"/>
      <w:b/>
      <w:bCs/>
      <w:iCs/>
      <w:color w:val="706D6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57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2D8B"/>
    <w:rPr>
      <w:sz w:val="20"/>
    </w:rPr>
  </w:style>
  <w:style w:type="paragraph" w:styleId="Pieddepage">
    <w:name w:val="footer"/>
    <w:basedOn w:val="Normal"/>
    <w:link w:val="PieddepageCar"/>
    <w:uiPriority w:val="99"/>
    <w:semiHidden/>
    <w:rsid w:val="006947C8"/>
    <w:pPr>
      <w:spacing w:before="0" w:after="0" w:line="240" w:lineRule="auto"/>
      <w:ind w:right="2155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42D8B"/>
    <w:rPr>
      <w:color w:val="808080" w:themeColor="background1" w:themeShade="80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23982"/>
    <w:pPr>
      <w:numPr>
        <w:numId w:val="13"/>
      </w:numPr>
      <w:spacing w:before="0" w:after="120"/>
      <w:ind w:left="357" w:hanging="357"/>
      <w:contextualSpacing/>
    </w:pPr>
  </w:style>
  <w:style w:type="character" w:customStyle="1" w:styleId="Titre1Car">
    <w:name w:val="Titre 1 Car"/>
    <w:basedOn w:val="Policepardfaut"/>
    <w:link w:val="Titre1"/>
    <w:uiPriority w:val="2"/>
    <w:rsid w:val="00C42D8B"/>
    <w:rPr>
      <w:b/>
      <w:caps/>
      <w:color w:val="F29400" w:themeColor="accent2"/>
      <w:sz w:val="24"/>
    </w:rPr>
  </w:style>
  <w:style w:type="character" w:customStyle="1" w:styleId="Titre2Car">
    <w:name w:val="Titre 2 Car"/>
    <w:basedOn w:val="Policepardfaut"/>
    <w:link w:val="Titre2"/>
    <w:uiPriority w:val="2"/>
    <w:rsid w:val="0045231E"/>
    <w:rPr>
      <w:rFonts w:eastAsiaTheme="majorEastAsia"/>
      <w:b/>
      <w:bCs/>
      <w:iCs/>
      <w:caps/>
      <w:color w:val="706D6B" w:themeColor="accent1"/>
      <w:sz w:val="22"/>
    </w:rPr>
  </w:style>
  <w:style w:type="character" w:customStyle="1" w:styleId="Titre3Car">
    <w:name w:val="Titre 3 Car"/>
    <w:basedOn w:val="Policepardfaut"/>
    <w:link w:val="Titre3"/>
    <w:uiPriority w:val="2"/>
    <w:rsid w:val="001C406E"/>
    <w:rPr>
      <w:rFonts w:eastAsiaTheme="majorEastAsia"/>
      <w:b/>
      <w:bCs/>
      <w:iCs/>
      <w:color w:val="752A5F" w:themeColor="text2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76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1C406E"/>
    <w:pPr>
      <w:spacing w:before="0" w:after="1200" w:line="240" w:lineRule="auto"/>
      <w:ind w:left="709"/>
      <w:contextualSpacing/>
    </w:pPr>
    <w:rPr>
      <w:rFonts w:eastAsiaTheme="majorEastAsia" w:cstheme="majorBidi"/>
      <w:b/>
      <w:caps/>
      <w:noProof/>
      <w:color w:val="FFFFFF" w:themeColor="background1"/>
      <w:spacing w:val="5"/>
      <w:kern w:val="28"/>
      <w:sz w:val="60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C406E"/>
    <w:rPr>
      <w:rFonts w:eastAsiaTheme="majorEastAsia" w:cstheme="majorBidi"/>
      <w:b/>
      <w:caps/>
      <w:noProof/>
      <w:color w:val="FFFFFF" w:themeColor="background1"/>
      <w:spacing w:val="5"/>
      <w:kern w:val="28"/>
      <w:sz w:val="60"/>
      <w:szCs w:val="60"/>
      <w:lang w:eastAsia="fr-FR"/>
    </w:rPr>
  </w:style>
  <w:style w:type="paragraph" w:customStyle="1" w:styleId="TITRE-DATE">
    <w:name w:val="TITRE - DATE"/>
    <w:basedOn w:val="Normal"/>
    <w:link w:val="TITRE-DATECar"/>
    <w:uiPriority w:val="99"/>
    <w:qFormat/>
    <w:rsid w:val="001C406E"/>
    <w:pPr>
      <w:spacing w:line="240" w:lineRule="auto"/>
    </w:pPr>
    <w:rPr>
      <w:b/>
      <w:color w:val="752A5F" w:themeColor="text2"/>
    </w:rPr>
  </w:style>
  <w:style w:type="paragraph" w:customStyle="1" w:styleId="TITRE-REUNION">
    <w:name w:val="TITRE - REUNION"/>
    <w:basedOn w:val="Normal"/>
    <w:link w:val="TITRE-REUNIONCar"/>
    <w:uiPriority w:val="99"/>
    <w:qFormat/>
    <w:rsid w:val="00124288"/>
    <w:pPr>
      <w:spacing w:line="240" w:lineRule="auto"/>
    </w:pPr>
    <w:rPr>
      <w:b/>
      <w:caps/>
      <w:color w:val="F29400" w:themeColor="accent2"/>
      <w:sz w:val="24"/>
    </w:rPr>
  </w:style>
  <w:style w:type="character" w:customStyle="1" w:styleId="TITRE-DATECar">
    <w:name w:val="TITRE - DATE Car"/>
    <w:basedOn w:val="Policepardfaut"/>
    <w:link w:val="TITRE-DATE"/>
    <w:uiPriority w:val="99"/>
    <w:rsid w:val="001C406E"/>
    <w:rPr>
      <w:b/>
      <w:color w:val="752A5F" w:themeColor="text2"/>
      <w:sz w:val="20"/>
    </w:rPr>
  </w:style>
  <w:style w:type="paragraph" w:styleId="TM1">
    <w:name w:val="toc 1"/>
    <w:basedOn w:val="Normal"/>
    <w:next w:val="Normal"/>
    <w:autoRedefine/>
    <w:uiPriority w:val="39"/>
    <w:rsid w:val="00835E25"/>
    <w:pPr>
      <w:tabs>
        <w:tab w:val="left" w:pos="720"/>
        <w:tab w:val="right" w:pos="9638"/>
      </w:tabs>
      <w:spacing w:before="0" w:after="0" w:line="240" w:lineRule="auto"/>
      <w:ind w:left="709" w:hanging="709"/>
    </w:pPr>
    <w:rPr>
      <w:b/>
      <w:bCs/>
      <w:caps/>
      <w:noProof/>
      <w:color w:val="F29400" w:themeColor="accent2"/>
      <w:szCs w:val="20"/>
    </w:rPr>
  </w:style>
  <w:style w:type="character" w:customStyle="1" w:styleId="TITRE-REUNIONCar">
    <w:name w:val="TITRE - REUNION Car"/>
    <w:basedOn w:val="Policepardfaut"/>
    <w:link w:val="TITRE-REUNION"/>
    <w:uiPriority w:val="99"/>
    <w:rsid w:val="00C42D8B"/>
    <w:rPr>
      <w:b/>
      <w:caps/>
      <w:color w:val="F29400" w:themeColor="accent2"/>
      <w:sz w:val="24"/>
    </w:rPr>
  </w:style>
  <w:style w:type="paragraph" w:styleId="TM2">
    <w:name w:val="toc 2"/>
    <w:basedOn w:val="Normal"/>
    <w:next w:val="Normal"/>
    <w:autoRedefine/>
    <w:uiPriority w:val="39"/>
    <w:rsid w:val="00F35F5D"/>
    <w:pPr>
      <w:tabs>
        <w:tab w:val="left" w:pos="1418"/>
        <w:tab w:val="right" w:pos="9638"/>
      </w:tabs>
      <w:spacing w:before="120" w:after="0" w:line="240" w:lineRule="auto"/>
      <w:ind w:left="709"/>
    </w:pPr>
    <w:rPr>
      <w:bCs/>
      <w:caps/>
      <w:noProof/>
      <w:sz w:val="22"/>
      <w:szCs w:val="20"/>
    </w:rPr>
  </w:style>
  <w:style w:type="paragraph" w:styleId="TM3">
    <w:name w:val="toc 3"/>
    <w:basedOn w:val="Normal"/>
    <w:next w:val="Normal"/>
    <w:autoRedefine/>
    <w:uiPriority w:val="39"/>
    <w:rsid w:val="00F40601"/>
    <w:pPr>
      <w:spacing w:after="0"/>
      <w:ind w:left="1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rsid w:val="0088500C"/>
    <w:rPr>
      <w:color w:val="F29400" w:themeColor="accent2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0C4C9E"/>
    <w:pPr>
      <w:spacing w:after="0"/>
      <w:ind w:left="36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rsid w:val="000C4C9E"/>
    <w:pPr>
      <w:spacing w:after="0"/>
      <w:ind w:left="54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rsid w:val="000C4C9E"/>
    <w:pPr>
      <w:spacing w:after="0"/>
      <w:ind w:left="72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rsid w:val="000C4C9E"/>
    <w:pPr>
      <w:spacing w:after="0"/>
      <w:ind w:left="9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rsid w:val="000C4C9E"/>
    <w:pPr>
      <w:spacing w:after="0"/>
      <w:ind w:left="10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rsid w:val="000C4C9E"/>
    <w:pPr>
      <w:spacing w:after="0"/>
      <w:ind w:left="1260"/>
    </w:pPr>
    <w:rPr>
      <w:rFonts w:asciiTheme="minorHAnsi" w:hAnsiTheme="minorHAnsi"/>
      <w:szCs w:val="20"/>
    </w:rPr>
  </w:style>
  <w:style w:type="paragraph" w:styleId="En-ttedetabledesmatires">
    <w:name w:val="TOC Heading"/>
    <w:basedOn w:val="TITRE-REUNION"/>
    <w:next w:val="Normal"/>
    <w:uiPriority w:val="39"/>
    <w:qFormat/>
    <w:rsid w:val="00841D80"/>
    <w:pPr>
      <w:spacing w:after="1440"/>
    </w:pPr>
  </w:style>
  <w:style w:type="character" w:styleId="Textedelespacerserv">
    <w:name w:val="Placeholder Text"/>
    <w:basedOn w:val="Policepardfaut"/>
    <w:uiPriority w:val="99"/>
    <w:semiHidden/>
    <w:rsid w:val="00866123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866123"/>
  </w:style>
  <w:style w:type="paragraph" w:customStyle="1" w:styleId="REDACTEUR">
    <w:name w:val="REDACTEUR"/>
    <w:basedOn w:val="Normal"/>
    <w:link w:val="REDACTEURCar"/>
    <w:uiPriority w:val="99"/>
    <w:semiHidden/>
    <w:qFormat/>
    <w:rsid w:val="003E6CC9"/>
    <w:pPr>
      <w:spacing w:line="240" w:lineRule="auto"/>
    </w:pPr>
  </w:style>
  <w:style w:type="character" w:customStyle="1" w:styleId="REDACTEURCar">
    <w:name w:val="REDACTEUR Car"/>
    <w:basedOn w:val="Policepardfaut"/>
    <w:link w:val="REDACTEUR"/>
    <w:uiPriority w:val="99"/>
    <w:semiHidden/>
    <w:rsid w:val="00C42D8B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B3F58"/>
    <w:pPr>
      <w:spacing w:before="60" w:after="0" w:line="240" w:lineRule="auto"/>
    </w:pPr>
    <w:rPr>
      <w:color w:val="706D6B" w:themeColor="accent1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D8B"/>
    <w:rPr>
      <w:color w:val="706D6B" w:themeColor="accen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14F4"/>
    <w:rPr>
      <w:b/>
      <w:color w:val="F29400" w:themeColor="accent2"/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"/>
    <w:rsid w:val="00C42D8B"/>
    <w:rPr>
      <w:sz w:val="20"/>
    </w:rPr>
  </w:style>
  <w:style w:type="character" w:customStyle="1" w:styleId="Titre4Car">
    <w:name w:val="Titre 4 Car"/>
    <w:basedOn w:val="Policepardfaut"/>
    <w:link w:val="Titre4"/>
    <w:uiPriority w:val="2"/>
    <w:rsid w:val="003D0B62"/>
    <w:rPr>
      <w:rFonts w:eastAsiaTheme="majorEastAsia"/>
      <w:b/>
      <w:bCs/>
      <w:iCs/>
      <w:color w:val="706D6B" w:themeColor="accent1"/>
      <w:sz w:val="20"/>
    </w:rPr>
  </w:style>
  <w:style w:type="paragraph" w:styleId="Citation">
    <w:name w:val="Quote"/>
    <w:basedOn w:val="Normal"/>
    <w:next w:val="Normal"/>
    <w:link w:val="CitationCar"/>
    <w:uiPriority w:val="5"/>
    <w:qFormat/>
    <w:rsid w:val="004B156D"/>
    <w:rPr>
      <w:i/>
      <w:iCs/>
      <w:color w:val="F29400" w:themeColor="accent2"/>
    </w:rPr>
  </w:style>
  <w:style w:type="character" w:customStyle="1" w:styleId="CitationCar">
    <w:name w:val="Citation Car"/>
    <w:basedOn w:val="Policepardfaut"/>
    <w:link w:val="Citation"/>
    <w:uiPriority w:val="5"/>
    <w:rsid w:val="004B156D"/>
    <w:rPr>
      <w:rFonts w:ascii="Arial" w:hAnsi="Arial" w:cs="Arial"/>
      <w:i/>
      <w:iCs/>
      <w:color w:val="F29400" w:themeColor="accent2"/>
      <w:sz w:val="18"/>
    </w:rPr>
  </w:style>
  <w:style w:type="paragraph" w:styleId="Citationintense">
    <w:name w:val="Intense Quote"/>
    <w:basedOn w:val="Normal"/>
    <w:next w:val="Normal"/>
    <w:link w:val="CitationintenseCar"/>
    <w:uiPriority w:val="5"/>
    <w:qFormat/>
    <w:rsid w:val="00921C53"/>
    <w:pPr>
      <w:pBdr>
        <w:top w:val="single" w:sz="4" w:space="4" w:color="F29400" w:themeColor="accent2"/>
        <w:bottom w:val="single" w:sz="4" w:space="4" w:color="F29400" w:themeColor="accent2"/>
      </w:pBdr>
      <w:spacing w:before="240" w:after="240"/>
      <w:ind w:left="936" w:right="936"/>
    </w:pPr>
    <w:rPr>
      <w:b/>
      <w:bCs/>
      <w:i/>
      <w:iCs/>
      <w:color w:val="706D6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"/>
    <w:rsid w:val="00921C53"/>
    <w:rPr>
      <w:rFonts w:ascii="Arial" w:hAnsi="Arial" w:cs="Arial"/>
      <w:b/>
      <w:bCs/>
      <w:i/>
      <w:iCs/>
      <w:color w:val="706D6B" w:themeColor="accent1"/>
      <w:sz w:val="18"/>
    </w:rPr>
  </w:style>
  <w:style w:type="table" w:styleId="Grilledutableau">
    <w:name w:val="Table Grid"/>
    <w:basedOn w:val="TableauNormal"/>
    <w:uiPriority w:val="59"/>
    <w:rsid w:val="0092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921C53"/>
    <w:pPr>
      <w:spacing w:after="0" w:line="240" w:lineRule="auto"/>
    </w:pPr>
    <w:tblPr>
      <w:tblStyleRowBandSize w:val="1"/>
      <w:tblStyleColBandSize w:val="1"/>
      <w:tblBorders>
        <w:top w:val="single" w:sz="8" w:space="0" w:color="F29400" w:themeColor="accent2"/>
        <w:left w:val="single" w:sz="8" w:space="0" w:color="F29400" w:themeColor="accent2"/>
        <w:bottom w:val="single" w:sz="8" w:space="0" w:color="F29400" w:themeColor="accent2"/>
        <w:right w:val="single" w:sz="8" w:space="0" w:color="F29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2"/>
          <w:left w:val="single" w:sz="8" w:space="0" w:color="F29400" w:themeColor="accent2"/>
          <w:bottom w:val="single" w:sz="8" w:space="0" w:color="F29400" w:themeColor="accent2"/>
          <w:right w:val="single" w:sz="8" w:space="0" w:color="F29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2"/>
          <w:left w:val="single" w:sz="8" w:space="0" w:color="F29400" w:themeColor="accent2"/>
          <w:bottom w:val="single" w:sz="8" w:space="0" w:color="F29400" w:themeColor="accent2"/>
          <w:right w:val="single" w:sz="8" w:space="0" w:color="F29400" w:themeColor="accent2"/>
        </w:tcBorders>
      </w:tcPr>
    </w:tblStylePr>
    <w:tblStylePr w:type="band1Horz">
      <w:tblPr/>
      <w:tcPr>
        <w:tcBorders>
          <w:top w:val="single" w:sz="8" w:space="0" w:color="F29400" w:themeColor="accent2"/>
          <w:left w:val="single" w:sz="8" w:space="0" w:color="F29400" w:themeColor="accent2"/>
          <w:bottom w:val="single" w:sz="8" w:space="0" w:color="F29400" w:themeColor="accent2"/>
          <w:right w:val="single" w:sz="8" w:space="0" w:color="F29400" w:themeColor="accent2"/>
        </w:tcBorders>
      </w:tcPr>
    </w:tblStylePr>
  </w:style>
  <w:style w:type="table" w:styleId="Listeclaire-Accent6">
    <w:name w:val="Light List Accent 6"/>
    <w:basedOn w:val="TableauNormal"/>
    <w:uiPriority w:val="61"/>
    <w:rsid w:val="00921C53"/>
    <w:pPr>
      <w:spacing w:after="0" w:line="240" w:lineRule="auto"/>
    </w:pPr>
    <w:tblPr>
      <w:tblStyleRowBandSize w:val="1"/>
      <w:tblStyleColBandSize w:val="1"/>
      <w:tblBorders>
        <w:top w:val="single" w:sz="8" w:space="0" w:color="554C60" w:themeColor="accent6"/>
        <w:left w:val="single" w:sz="8" w:space="0" w:color="554C60" w:themeColor="accent6"/>
        <w:bottom w:val="single" w:sz="8" w:space="0" w:color="554C60" w:themeColor="accent6"/>
        <w:right w:val="single" w:sz="8" w:space="0" w:color="554C6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C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C60" w:themeColor="accent6"/>
          <w:left w:val="single" w:sz="8" w:space="0" w:color="554C60" w:themeColor="accent6"/>
          <w:bottom w:val="single" w:sz="8" w:space="0" w:color="554C60" w:themeColor="accent6"/>
          <w:right w:val="single" w:sz="8" w:space="0" w:color="554C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C60" w:themeColor="accent6"/>
          <w:left w:val="single" w:sz="8" w:space="0" w:color="554C60" w:themeColor="accent6"/>
          <w:bottom w:val="single" w:sz="8" w:space="0" w:color="554C60" w:themeColor="accent6"/>
          <w:right w:val="single" w:sz="8" w:space="0" w:color="554C60" w:themeColor="accent6"/>
        </w:tcBorders>
      </w:tcPr>
    </w:tblStylePr>
    <w:tblStylePr w:type="band1Horz">
      <w:tblPr/>
      <w:tcPr>
        <w:tcBorders>
          <w:top w:val="single" w:sz="8" w:space="0" w:color="554C60" w:themeColor="accent6"/>
          <w:left w:val="single" w:sz="8" w:space="0" w:color="554C60" w:themeColor="accent6"/>
          <w:bottom w:val="single" w:sz="8" w:space="0" w:color="554C60" w:themeColor="accent6"/>
          <w:right w:val="single" w:sz="8" w:space="0" w:color="554C60" w:themeColor="accent6"/>
        </w:tcBorders>
      </w:tcPr>
    </w:tblStylePr>
  </w:style>
  <w:style w:type="paragraph" w:customStyle="1" w:styleId="DIFFUSION">
    <w:name w:val="DIFFUSION"/>
    <w:basedOn w:val="REDACTEUR"/>
    <w:link w:val="DIFFUSIONCar"/>
    <w:uiPriority w:val="99"/>
    <w:semiHidden/>
    <w:qFormat/>
    <w:rsid w:val="003E6CC9"/>
    <w:rPr>
      <w:noProof/>
    </w:rPr>
  </w:style>
  <w:style w:type="table" w:customStyle="1" w:styleId="CPSHAM">
    <w:name w:val="CP SHAM"/>
    <w:basedOn w:val="TableauNormal"/>
    <w:uiPriority w:val="99"/>
    <w:qFormat/>
    <w:rsid w:val="00426A18"/>
    <w:pPr>
      <w:spacing w:after="0" w:line="240" w:lineRule="auto"/>
    </w:pPr>
    <w:tblPr>
      <w:tblBorders>
        <w:bottom w:val="single" w:sz="4" w:space="0" w:color="706D6B" w:themeColor="accent1"/>
      </w:tblBorders>
    </w:tblPr>
    <w:tblStylePr w:type="lastRow">
      <w:tblPr/>
      <w:tcPr>
        <w:tcMar>
          <w:top w:w="0" w:type="nil"/>
          <w:left w:w="0" w:type="nil"/>
          <w:bottom w:w="284" w:type="dxa"/>
          <w:right w:w="0" w:type="nil"/>
        </w:tcMar>
      </w:tcPr>
    </w:tblStylePr>
  </w:style>
  <w:style w:type="character" w:customStyle="1" w:styleId="DIFFUSIONCar">
    <w:name w:val="DIFFUSION Car"/>
    <w:basedOn w:val="REDACTEURCar"/>
    <w:link w:val="DIFFUSION"/>
    <w:uiPriority w:val="99"/>
    <w:semiHidden/>
    <w:rsid w:val="00C42D8B"/>
    <w:rPr>
      <w:noProof/>
      <w:sz w:val="20"/>
    </w:rPr>
  </w:style>
  <w:style w:type="paragraph" w:customStyle="1" w:styleId="TITRETABLEAU">
    <w:name w:val="TITRE TABLEAU"/>
    <w:basedOn w:val="Titre1"/>
    <w:link w:val="TITRETABLEAUCar"/>
    <w:uiPriority w:val="99"/>
    <w:qFormat/>
    <w:rsid w:val="00190F6C"/>
    <w:pPr>
      <w:spacing w:before="0" w:after="120"/>
      <w:outlineLvl w:val="9"/>
    </w:pPr>
  </w:style>
  <w:style w:type="character" w:customStyle="1" w:styleId="TITRETABLEAUCar">
    <w:name w:val="TITRE TABLEAU Car"/>
    <w:basedOn w:val="Titre1Car"/>
    <w:link w:val="TITRETABLEAU"/>
    <w:uiPriority w:val="99"/>
    <w:rsid w:val="00190F6C"/>
    <w:rPr>
      <w:b/>
      <w:caps/>
      <w:color w:val="F29400" w:themeColor="accent2"/>
      <w:sz w:val="24"/>
    </w:rPr>
  </w:style>
  <w:style w:type="paragraph" w:styleId="Listenumros2">
    <w:name w:val="List Number 2"/>
    <w:basedOn w:val="Normal"/>
    <w:uiPriority w:val="4"/>
    <w:semiHidden/>
    <w:rsid w:val="007B5A77"/>
  </w:style>
  <w:style w:type="paragraph" w:styleId="Listenumros">
    <w:name w:val="List Number"/>
    <w:basedOn w:val="Normal"/>
    <w:uiPriority w:val="4"/>
    <w:unhideWhenUsed/>
    <w:rsid w:val="007B5A77"/>
    <w:pPr>
      <w:numPr>
        <w:numId w:val="23"/>
      </w:numPr>
    </w:pPr>
  </w:style>
  <w:style w:type="paragraph" w:styleId="Listenumros3">
    <w:name w:val="List Number 3"/>
    <w:basedOn w:val="Normal"/>
    <w:uiPriority w:val="4"/>
    <w:semiHidden/>
    <w:rsid w:val="007B5A77"/>
  </w:style>
  <w:style w:type="paragraph" w:styleId="Listenumros4">
    <w:name w:val="List Number 4"/>
    <w:basedOn w:val="Normal"/>
    <w:uiPriority w:val="4"/>
    <w:semiHidden/>
    <w:rsid w:val="007B5A77"/>
    <w:pPr>
      <w:contextualSpacing/>
    </w:pPr>
  </w:style>
  <w:style w:type="paragraph" w:customStyle="1" w:styleId="Texte1">
    <w:name w:val="Texte1"/>
    <w:basedOn w:val="Normal"/>
    <w:rsid w:val="009E764A"/>
    <w:pPr>
      <w:spacing w:before="0" w:after="0" w:line="240" w:lineRule="auto"/>
    </w:pPr>
    <w:rPr>
      <w:rFonts w:ascii="Frutiger 45 Light" w:eastAsia="Times New Roman" w:hAnsi="Frutiger 45 Light" w:cs="Times New Roman"/>
      <w:iCs/>
      <w:color w:val="auto"/>
      <w:sz w:val="22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844FAB"/>
    <w:pPr>
      <w:spacing w:before="60" w:after="0" w:line="240" w:lineRule="auto"/>
    </w:pPr>
    <w:rPr>
      <w:rFonts w:eastAsia="Calibri"/>
      <w:color w:val="auto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1"/>
    <w:rsid w:val="00844FAB"/>
    <w:rPr>
      <w:rFonts w:eastAsia="Calibri"/>
      <w:color w:val="auto"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unhideWhenUsed/>
    <w:rsid w:val="00844FAB"/>
    <w:pPr>
      <w:spacing w:before="0" w:after="120" w:line="480" w:lineRule="auto"/>
    </w:pPr>
    <w:rPr>
      <w:rFonts w:eastAsia="Calibri" w:cs="Times New Roman"/>
      <w:color w:val="auto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44FAB"/>
    <w:rPr>
      <w:rFonts w:eastAsia="Calibri" w:cs="Times New Roman"/>
      <w:color w:val="auto"/>
      <w:sz w:val="20"/>
      <w:szCs w:val="20"/>
      <w:lang w:val="en-GB"/>
    </w:rPr>
  </w:style>
  <w:style w:type="paragraph" w:customStyle="1" w:styleId="chapitre2">
    <w:name w:val="chapitre 2"/>
    <w:basedOn w:val="Titre1"/>
    <w:link w:val="chapitre2Car"/>
    <w:rsid w:val="00844FAB"/>
    <w:pPr>
      <w:keepNext/>
      <w:numPr>
        <w:numId w:val="0"/>
      </w:numPr>
      <w:tabs>
        <w:tab w:val="left" w:pos="426"/>
        <w:tab w:val="right" w:pos="9639"/>
      </w:tabs>
      <w:spacing w:before="0" w:after="0"/>
    </w:pPr>
    <w:rPr>
      <w:rFonts w:ascii="Arial Black" w:eastAsia="Times New Roman" w:hAnsi="Arial Black"/>
      <w:b w:val="0"/>
      <w:iCs/>
      <w:caps w:val="0"/>
      <w:color w:val="000099"/>
      <w:sz w:val="28"/>
      <w:szCs w:val="20"/>
      <w:lang w:eastAsia="fr-FR"/>
    </w:rPr>
  </w:style>
  <w:style w:type="character" w:customStyle="1" w:styleId="chapitre2Car">
    <w:name w:val="chapitre 2 Car"/>
    <w:basedOn w:val="Titre1Car"/>
    <w:link w:val="chapitre2"/>
    <w:rsid w:val="00844FAB"/>
    <w:rPr>
      <w:rFonts w:ascii="Arial Black" w:eastAsia="Times New Roman" w:hAnsi="Arial Black"/>
      <w:b w:val="0"/>
      <w:iCs/>
      <w:caps w:val="0"/>
      <w:color w:val="000099"/>
      <w:sz w:val="28"/>
      <w:szCs w:val="20"/>
      <w:lang w:eastAsia="fr-FR"/>
    </w:rPr>
  </w:style>
  <w:style w:type="paragraph" w:customStyle="1" w:styleId="chapitre3">
    <w:name w:val="chapitre 3"/>
    <w:basedOn w:val="Titre1"/>
    <w:link w:val="chapitre3Car"/>
    <w:rsid w:val="00844FAB"/>
    <w:pPr>
      <w:keepNext/>
      <w:numPr>
        <w:numId w:val="0"/>
      </w:numPr>
      <w:tabs>
        <w:tab w:val="right" w:pos="9639"/>
      </w:tabs>
      <w:spacing w:before="0" w:after="0"/>
      <w:ind w:right="-2"/>
    </w:pPr>
    <w:rPr>
      <w:rFonts w:eastAsia="Times New Roman"/>
      <w:iCs/>
      <w:color w:val="B1C800"/>
      <w:sz w:val="20"/>
      <w:szCs w:val="20"/>
      <w:lang w:eastAsia="fr-FR"/>
    </w:rPr>
  </w:style>
  <w:style w:type="character" w:customStyle="1" w:styleId="chapitre3Car">
    <w:name w:val="chapitre 3 Car"/>
    <w:basedOn w:val="Titre1Car"/>
    <w:link w:val="chapitre3"/>
    <w:rsid w:val="00844FAB"/>
    <w:rPr>
      <w:rFonts w:eastAsia="Times New Roman"/>
      <w:b/>
      <w:iCs/>
      <w:caps/>
      <w:color w:val="B1C800"/>
      <w:sz w:val="20"/>
      <w:szCs w:val="20"/>
      <w:lang w:eastAsia="fr-FR"/>
    </w:rPr>
  </w:style>
  <w:style w:type="table" w:styleId="TableauGrille1Clair-Accentuation2">
    <w:name w:val="Grid Table 1 Light Accent 2"/>
    <w:basedOn w:val="TableauNormal"/>
    <w:uiPriority w:val="46"/>
    <w:rsid w:val="001D7CA3"/>
    <w:pPr>
      <w:spacing w:after="0" w:line="240" w:lineRule="auto"/>
    </w:pPr>
    <w:tblPr>
      <w:tblStyleRowBandSize w:val="1"/>
      <w:tblStyleColBandSize w:val="1"/>
      <w:tblBorders>
        <w:top w:val="single" w:sz="4" w:space="0" w:color="FFD493" w:themeColor="accent2" w:themeTint="66"/>
        <w:left w:val="single" w:sz="4" w:space="0" w:color="FFD493" w:themeColor="accent2" w:themeTint="66"/>
        <w:bottom w:val="single" w:sz="4" w:space="0" w:color="FFD493" w:themeColor="accent2" w:themeTint="66"/>
        <w:right w:val="single" w:sz="4" w:space="0" w:color="FFD493" w:themeColor="accent2" w:themeTint="66"/>
        <w:insideH w:val="single" w:sz="4" w:space="0" w:color="FFD493" w:themeColor="accent2" w:themeTint="66"/>
        <w:insideV w:val="single" w:sz="4" w:space="0" w:color="FFD4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ECOURANT">
    <w:name w:val="TEXTE COURANT"/>
    <w:basedOn w:val="Normal"/>
    <w:link w:val="TEXTECOURANTCar"/>
    <w:uiPriority w:val="1"/>
    <w:qFormat/>
    <w:rsid w:val="007877C2"/>
    <w:pPr>
      <w:spacing w:before="0" w:after="0" w:line="240" w:lineRule="auto"/>
    </w:pPr>
    <w:rPr>
      <w:rFonts w:eastAsia="Times New Roman"/>
      <w:color w:val="auto"/>
      <w:szCs w:val="20"/>
      <w:lang w:eastAsia="fr-FR"/>
    </w:rPr>
  </w:style>
  <w:style w:type="character" w:customStyle="1" w:styleId="TEXTECOURANTCar">
    <w:name w:val="TEXTE COURANT Car"/>
    <w:link w:val="TEXTECOURANT"/>
    <w:uiPriority w:val="1"/>
    <w:rsid w:val="007877C2"/>
    <w:rPr>
      <w:rFonts w:eastAsia="Times New Roman"/>
      <w:color w:val="auto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939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390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39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9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ROUPE SHAM NEERIA">
      <a:dk1>
        <a:srgbClr val="545250"/>
      </a:dk1>
      <a:lt1>
        <a:sysClr val="window" lastClr="FFFFFF"/>
      </a:lt1>
      <a:dk2>
        <a:srgbClr val="752A5F"/>
      </a:dk2>
      <a:lt2>
        <a:srgbClr val="EEECE1"/>
      </a:lt2>
      <a:accent1>
        <a:srgbClr val="706D6B"/>
      </a:accent1>
      <a:accent2>
        <a:srgbClr val="F29400"/>
      </a:accent2>
      <a:accent3>
        <a:srgbClr val="752A5F"/>
      </a:accent3>
      <a:accent4>
        <a:srgbClr val="AFA3A9"/>
      </a:accent4>
      <a:accent5>
        <a:srgbClr val="00798B"/>
      </a:accent5>
      <a:accent6>
        <a:srgbClr val="554C60"/>
      </a:accent6>
      <a:hlink>
        <a:srgbClr val="F294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EC339-0F19-40D1-8EED-1453558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axis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bat</dc:creator>
  <cp:keywords/>
  <dc:description/>
  <cp:lastModifiedBy>BRUN Michèle</cp:lastModifiedBy>
  <cp:revision>6</cp:revision>
  <cp:lastPrinted>2018-07-20T08:41:00Z</cp:lastPrinted>
  <dcterms:created xsi:type="dcterms:W3CDTF">2018-09-11T11:38:00Z</dcterms:created>
  <dcterms:modified xsi:type="dcterms:W3CDTF">2018-09-26T06:44:00Z</dcterms:modified>
</cp:coreProperties>
</file>